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8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9"/>
        <w:gridCol w:w="2337"/>
        <w:gridCol w:w="1560"/>
        <w:gridCol w:w="2407"/>
      </w:tblGrid>
      <w:tr w:rsidR="00EC77C8" w:rsidRPr="00EC77C8" w14:paraId="3D6F2AA5" w14:textId="77777777" w:rsidTr="000C7EB9">
        <w:trPr>
          <w:cantSplit/>
          <w:trHeight w:val="573"/>
        </w:trPr>
        <w:tc>
          <w:tcPr>
            <w:tcW w:w="5000" w:type="pct"/>
            <w:gridSpan w:val="4"/>
            <w:vAlign w:val="center"/>
          </w:tcPr>
          <w:p w14:paraId="5A6DB2BF" w14:textId="77777777" w:rsidR="002B54D9" w:rsidRPr="00EC77C8" w:rsidRDefault="002B54D9">
            <w:pPr>
              <w:jc w:val="center"/>
              <w:rPr>
                <w:color w:val="000000" w:themeColor="text1"/>
                <w:sz w:val="32"/>
              </w:rPr>
            </w:pPr>
            <w:r w:rsidRPr="00EC77C8">
              <w:rPr>
                <w:rFonts w:eastAsia="ＭＳ ゴシック" w:hint="eastAsia"/>
                <w:b/>
                <w:bCs/>
                <w:color w:val="000000" w:themeColor="text1"/>
                <w:sz w:val="32"/>
              </w:rPr>
              <w:t>在　職　証　明　書</w:t>
            </w:r>
          </w:p>
        </w:tc>
      </w:tr>
      <w:tr w:rsidR="00EC77C8" w:rsidRPr="00EC77C8" w14:paraId="03AFB095" w14:textId="77777777" w:rsidTr="00D64FAE">
        <w:trPr>
          <w:trHeight w:val="538"/>
        </w:trPr>
        <w:tc>
          <w:tcPr>
            <w:tcW w:w="1666" w:type="pct"/>
            <w:vAlign w:val="center"/>
          </w:tcPr>
          <w:p w14:paraId="6CC3CCF0" w14:textId="77777777" w:rsidR="002B54D9" w:rsidRPr="00EC77C8" w:rsidRDefault="002B54D9">
            <w:pPr>
              <w:rPr>
                <w:color w:val="000000" w:themeColor="text1"/>
              </w:rPr>
            </w:pPr>
          </w:p>
        </w:tc>
        <w:tc>
          <w:tcPr>
            <w:tcW w:w="1236" w:type="pct"/>
            <w:vAlign w:val="center"/>
          </w:tcPr>
          <w:p w14:paraId="2E99FA97" w14:textId="77777777" w:rsidR="002B54D9" w:rsidRPr="00EC77C8" w:rsidRDefault="002B54D9" w:rsidP="00945C66">
            <w:pPr>
              <w:wordWrap w:val="0"/>
              <w:jc w:val="righ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住　　所　</w:t>
            </w:r>
          </w:p>
        </w:tc>
        <w:tc>
          <w:tcPr>
            <w:tcW w:w="2098" w:type="pct"/>
            <w:gridSpan w:val="2"/>
            <w:vAlign w:val="center"/>
          </w:tcPr>
          <w:p w14:paraId="642F3FCE" w14:textId="77777777" w:rsidR="002B54D9" w:rsidRPr="00EC77C8" w:rsidRDefault="002B54D9">
            <w:pPr>
              <w:rPr>
                <w:color w:val="000000" w:themeColor="text1"/>
              </w:rPr>
            </w:pPr>
          </w:p>
        </w:tc>
      </w:tr>
      <w:tr w:rsidR="00EC77C8" w:rsidRPr="00EC77C8" w14:paraId="07BFB9E4" w14:textId="77777777" w:rsidTr="00D64FAE">
        <w:trPr>
          <w:trHeight w:val="545"/>
        </w:trPr>
        <w:tc>
          <w:tcPr>
            <w:tcW w:w="1666" w:type="pct"/>
            <w:vAlign w:val="center"/>
          </w:tcPr>
          <w:p w14:paraId="06160971" w14:textId="77777777" w:rsidR="002B54D9" w:rsidRPr="00EC77C8" w:rsidRDefault="002B54D9">
            <w:pPr>
              <w:rPr>
                <w:color w:val="000000" w:themeColor="text1"/>
              </w:rPr>
            </w:pPr>
          </w:p>
        </w:tc>
        <w:tc>
          <w:tcPr>
            <w:tcW w:w="1236" w:type="pct"/>
            <w:vAlign w:val="center"/>
          </w:tcPr>
          <w:p w14:paraId="1674E834" w14:textId="77777777" w:rsidR="002B54D9" w:rsidRPr="00EC77C8" w:rsidRDefault="002B54D9" w:rsidP="00945C66">
            <w:pPr>
              <w:wordWrap w:val="0"/>
              <w:jc w:val="righ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氏　　名　</w:t>
            </w:r>
          </w:p>
        </w:tc>
        <w:tc>
          <w:tcPr>
            <w:tcW w:w="2098" w:type="pct"/>
            <w:gridSpan w:val="2"/>
            <w:vAlign w:val="center"/>
          </w:tcPr>
          <w:p w14:paraId="1DFCD68E" w14:textId="77777777" w:rsidR="002B54D9" w:rsidRPr="00EC77C8" w:rsidRDefault="002B54D9" w:rsidP="00B636FD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EC77C8" w:rsidRPr="00EC77C8" w14:paraId="631D5C81" w14:textId="77777777" w:rsidTr="00D64FAE">
        <w:trPr>
          <w:trHeight w:val="612"/>
        </w:trPr>
        <w:tc>
          <w:tcPr>
            <w:tcW w:w="1666" w:type="pct"/>
            <w:vAlign w:val="center"/>
          </w:tcPr>
          <w:p w14:paraId="614B0B0F" w14:textId="77777777" w:rsidR="00934D04" w:rsidRPr="00EC77C8" w:rsidRDefault="00934D04">
            <w:pPr>
              <w:rPr>
                <w:color w:val="000000" w:themeColor="text1"/>
              </w:rPr>
            </w:pPr>
          </w:p>
        </w:tc>
        <w:tc>
          <w:tcPr>
            <w:tcW w:w="1236" w:type="pct"/>
            <w:vAlign w:val="center"/>
          </w:tcPr>
          <w:p w14:paraId="16F4373D" w14:textId="77777777" w:rsidR="00934D04" w:rsidRPr="00EC77C8" w:rsidRDefault="00934D04" w:rsidP="00945C66">
            <w:pPr>
              <w:wordWrap w:val="0"/>
              <w:jc w:val="righ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生年月日　</w:t>
            </w:r>
          </w:p>
        </w:tc>
        <w:tc>
          <w:tcPr>
            <w:tcW w:w="825" w:type="pct"/>
            <w:vAlign w:val="center"/>
          </w:tcPr>
          <w:p w14:paraId="31F7CB25" w14:textId="77777777" w:rsidR="00934D04" w:rsidRPr="00EC77C8" w:rsidRDefault="00934D04" w:rsidP="00934D04">
            <w:pPr>
              <w:spacing w:line="300" w:lineRule="exac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昭和</w:t>
            </w:r>
          </w:p>
          <w:p w14:paraId="0A3915D3" w14:textId="77777777" w:rsidR="00934D04" w:rsidRPr="00EC77C8" w:rsidRDefault="00934D04" w:rsidP="00934D04">
            <w:pPr>
              <w:spacing w:line="300" w:lineRule="exac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平成</w:t>
            </w:r>
          </w:p>
        </w:tc>
        <w:tc>
          <w:tcPr>
            <w:tcW w:w="1273" w:type="pct"/>
            <w:vAlign w:val="center"/>
          </w:tcPr>
          <w:p w14:paraId="4B06E8CA" w14:textId="77777777" w:rsidR="00934D04" w:rsidRPr="00EC77C8" w:rsidRDefault="00934D04" w:rsidP="00934D04">
            <w:pPr>
              <w:spacing w:line="200" w:lineRule="exac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EC77C8" w:rsidRPr="00EC77C8" w14:paraId="64518743" w14:textId="77777777" w:rsidTr="000C7EB9">
        <w:trPr>
          <w:cantSplit/>
          <w:trHeight w:val="564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vAlign w:val="center"/>
          </w:tcPr>
          <w:p w14:paraId="7872B9DF" w14:textId="77777777" w:rsidR="002B54D9" w:rsidRPr="00EC77C8" w:rsidRDefault="00B636FD" w:rsidP="00D50238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EC77C8">
              <w:rPr>
                <w:rFonts w:hint="eastAsia"/>
                <w:color w:val="000000" w:themeColor="text1"/>
                <w:sz w:val="24"/>
              </w:rPr>
              <w:t>上記の者は、下記のとおり当社に在職（した・中である）ことを証明</w:t>
            </w:r>
            <w:r w:rsidR="002B54D9" w:rsidRPr="00EC77C8">
              <w:rPr>
                <w:rFonts w:hint="eastAsia"/>
                <w:color w:val="000000" w:themeColor="text1"/>
                <w:sz w:val="24"/>
              </w:rPr>
              <w:t>する。</w:t>
            </w:r>
          </w:p>
        </w:tc>
      </w:tr>
      <w:tr w:rsidR="00EC77C8" w:rsidRPr="00EC77C8" w14:paraId="5159EFFF" w14:textId="77777777" w:rsidTr="00E34666">
        <w:trPr>
          <w:cantSplit/>
          <w:trHeight w:val="822"/>
        </w:trPr>
        <w:tc>
          <w:tcPr>
            <w:tcW w:w="166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6BEFADF" w14:textId="77777777" w:rsidR="00925067" w:rsidRPr="00EC77C8" w:rsidRDefault="00925067" w:rsidP="00F95B85">
            <w:pPr>
              <w:rPr>
                <w:color w:val="000000" w:themeColor="text1"/>
              </w:rPr>
            </w:pPr>
          </w:p>
          <w:p w14:paraId="07AAF536" w14:textId="77777777" w:rsidR="00925067" w:rsidRPr="00EC77C8" w:rsidRDefault="00925067" w:rsidP="00F95B85">
            <w:pPr>
              <w:rPr>
                <w:color w:val="000000" w:themeColor="text1"/>
              </w:rPr>
            </w:pPr>
          </w:p>
          <w:p w14:paraId="448DD4EF" w14:textId="77777777" w:rsidR="00F95B85" w:rsidRPr="00EC77C8" w:rsidRDefault="00BA22A9" w:rsidP="00F95B85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1E9936F6">
                <v:rect id="Rectangle 8" o:spid="_x0000_s1123" style="position:absolute;left:0;text-align:left;margin-left:102.2pt;margin-top:1.9pt;width:41.2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" stroked="f">
                  <v:fill opacity="0"/>
                  <v:textbox inset="5.85pt,.7pt,5.85pt,.7pt">
                    <w:txbxContent>
                      <w:p w14:paraId="3C60E6AB" w14:textId="77777777" w:rsidR="00A36ECE" w:rsidRPr="00437FF9" w:rsidRDefault="007D7224" w:rsidP="00A36ECE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</w:t>
                        </w:r>
                        <w:r w:rsidR="00A36ECE"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１</w:t>
                        </w:r>
                      </w:p>
                    </w:txbxContent>
                  </v:textbox>
                </v:rect>
              </w:pict>
            </w:r>
            <w:r w:rsidR="00F95B85" w:rsidRPr="00EC77C8">
              <w:rPr>
                <w:rFonts w:hint="eastAsia"/>
                <w:color w:val="000000" w:themeColor="text1"/>
              </w:rPr>
              <w:t>在　職　期　間</w:t>
            </w:r>
          </w:p>
        </w:tc>
        <w:tc>
          <w:tcPr>
            <w:tcW w:w="3334" w:type="pct"/>
            <w:gridSpan w:val="3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2EB722" w14:textId="77777777" w:rsidR="00F95B85" w:rsidRPr="00EC77C8" w:rsidRDefault="00F95B85" w:rsidP="00E34666">
            <w:pPr>
              <w:spacing w:line="300" w:lineRule="auto"/>
              <w:ind w:right="8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C77C8">
              <w:rPr>
                <w:rFonts w:asciiTheme="majorEastAsia" w:eastAsiaTheme="majorEastAsia" w:hAnsiTheme="majorEastAsia" w:hint="eastAsia"/>
                <w:color w:val="000000" w:themeColor="text1"/>
              </w:rPr>
              <w:t>（既に退職している場合）</w:t>
            </w:r>
          </w:p>
          <w:p w14:paraId="6B3452D0" w14:textId="77777777" w:rsidR="00F95B85" w:rsidRPr="00EC77C8" w:rsidRDefault="00F95B85" w:rsidP="00E34666">
            <w:pPr>
              <w:spacing w:line="300" w:lineRule="auto"/>
              <w:jc w:val="righ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年　　　月　　　日　～　　　　年　　　月　　　日</w:t>
            </w:r>
          </w:p>
        </w:tc>
      </w:tr>
      <w:tr w:rsidR="00EC77C8" w:rsidRPr="00EC77C8" w14:paraId="574A72B2" w14:textId="77777777" w:rsidTr="000C7EB9">
        <w:trPr>
          <w:cantSplit/>
          <w:trHeight w:val="498"/>
        </w:trPr>
        <w:tc>
          <w:tcPr>
            <w:tcW w:w="16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258DBFD" w14:textId="77777777" w:rsidR="00F95B85" w:rsidRPr="00EC77C8" w:rsidRDefault="00F95B85">
            <w:pPr>
              <w:rPr>
                <w:color w:val="000000" w:themeColor="text1"/>
              </w:rPr>
            </w:pPr>
          </w:p>
        </w:tc>
        <w:tc>
          <w:tcPr>
            <w:tcW w:w="3334" w:type="pct"/>
            <w:gridSpan w:val="3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5FC1DED" w14:textId="77777777" w:rsidR="00F95B85" w:rsidRPr="00EC77C8" w:rsidRDefault="00F95B85" w:rsidP="00E34666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C77C8">
              <w:rPr>
                <w:rFonts w:asciiTheme="majorEastAsia" w:eastAsiaTheme="majorEastAsia" w:hAnsiTheme="majorEastAsia" w:hint="eastAsia"/>
                <w:color w:val="000000" w:themeColor="text1"/>
              </w:rPr>
              <w:t>（現在、在職中の場合）</w:t>
            </w:r>
          </w:p>
          <w:p w14:paraId="5414DC99" w14:textId="77777777" w:rsidR="00F95B85" w:rsidRPr="00EC77C8" w:rsidRDefault="00F95B85" w:rsidP="00E34666">
            <w:pPr>
              <w:ind w:firstLineChars="500" w:firstLine="1050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年　　　月　　　日　～在職中</w:t>
            </w:r>
          </w:p>
          <w:p w14:paraId="3F5FBFB6" w14:textId="77777777" w:rsidR="00E34666" w:rsidRPr="00EC77C8" w:rsidRDefault="00E34666" w:rsidP="00E34666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退職予定日　　　　年　　月　　日</w:t>
            </w:r>
            <w:r w:rsidRPr="00EC77C8">
              <w:rPr>
                <w:rFonts w:hint="eastAsia"/>
                <w:color w:val="000000" w:themeColor="text1"/>
              </w:rPr>
              <w:t>(</w:t>
            </w:r>
            <w:r w:rsidRPr="00EC77C8">
              <w:rPr>
                <w:rFonts w:hint="eastAsia"/>
                <w:color w:val="000000" w:themeColor="text1"/>
              </w:rPr>
              <w:t>未定の場合は「未定」と記入</w:t>
            </w:r>
            <w:r w:rsidRPr="00EC77C8">
              <w:rPr>
                <w:rFonts w:hint="eastAsia"/>
                <w:color w:val="000000" w:themeColor="text1"/>
              </w:rPr>
              <w:t>)</w:t>
            </w:r>
          </w:p>
        </w:tc>
      </w:tr>
      <w:tr w:rsidR="00EC77C8" w:rsidRPr="00EC77C8" w14:paraId="11A33CA6" w14:textId="77777777" w:rsidTr="000C7EB9">
        <w:trPr>
          <w:cantSplit/>
          <w:trHeight w:val="619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FEBD" w14:textId="77777777" w:rsidR="002B54D9" w:rsidRPr="00EC77C8" w:rsidRDefault="002B54D9">
            <w:pPr>
              <w:spacing w:line="240" w:lineRule="exac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在職中の身分</w:t>
            </w:r>
          </w:p>
          <w:p w14:paraId="661F7DF6" w14:textId="77777777" w:rsidR="002B54D9" w:rsidRPr="00EC77C8" w:rsidRDefault="002B54D9">
            <w:pPr>
              <w:spacing w:line="240" w:lineRule="exac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　</w:t>
            </w:r>
            <w:r w:rsidR="000450CA" w:rsidRPr="00EC77C8">
              <w:rPr>
                <w:rFonts w:hint="eastAsia"/>
                <w:color w:val="000000" w:themeColor="text1"/>
              </w:rPr>
              <w:t xml:space="preserve">　</w:t>
            </w:r>
            <w:r w:rsidRPr="00EC77C8">
              <w:rPr>
                <w:rFonts w:hint="eastAsia"/>
                <w:color w:val="000000" w:themeColor="text1"/>
              </w:rPr>
              <w:t>（該当を○で囲む）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03662" w14:textId="77777777" w:rsidR="002B54D9" w:rsidRPr="00EC77C8" w:rsidRDefault="002B54D9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正社員・パート社員・臨時雇（具体的に　　　　　　　</w:t>
            </w:r>
            <w:r w:rsidR="00B636FD" w:rsidRPr="00EC77C8">
              <w:rPr>
                <w:rFonts w:hint="eastAsia"/>
                <w:color w:val="000000" w:themeColor="text1"/>
              </w:rPr>
              <w:t xml:space="preserve">　</w:t>
            </w:r>
            <w:r w:rsidRPr="00EC77C8">
              <w:rPr>
                <w:rFonts w:hint="eastAsia"/>
                <w:color w:val="000000" w:themeColor="text1"/>
              </w:rPr>
              <w:t xml:space="preserve">　　　）</w:t>
            </w:r>
          </w:p>
        </w:tc>
      </w:tr>
      <w:tr w:rsidR="00EC77C8" w:rsidRPr="00EC77C8" w14:paraId="3DD40E61" w14:textId="77777777" w:rsidTr="000C7EB9">
        <w:trPr>
          <w:cantSplit/>
          <w:trHeight w:val="865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5A6720" w14:textId="77777777" w:rsidR="002B54D9" w:rsidRPr="00EC77C8" w:rsidRDefault="00BA22A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76DE2E17">
                <v:rect id="Rectangle 51" o:spid="_x0000_s1122" style="position:absolute;left:0;text-align:left;margin-left:102.2pt;margin-top:2.85pt;width:41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" stroked="f">
                  <v:fill opacity="0"/>
                  <v:textbox inset="5.85pt,.7pt,5.85pt,.7pt">
                    <w:txbxContent>
                      <w:p w14:paraId="3915A4C6" w14:textId="77777777" w:rsidR="000C7EB9" w:rsidRPr="00ED35EA" w:rsidRDefault="000C7EB9" w:rsidP="00856AB4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</w:t>
                        </w:r>
                        <w:r w:rsidR="00D64FAE"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２</w:t>
                        </w:r>
                      </w:p>
                    </w:txbxContent>
                  </v:textbox>
                </v:rect>
              </w:pict>
            </w:r>
            <w:r w:rsidR="002B54D9" w:rsidRPr="00EC77C8">
              <w:rPr>
                <w:rFonts w:hint="eastAsia"/>
                <w:color w:val="000000" w:themeColor="text1"/>
              </w:rPr>
              <w:t>職　務　内　容</w:t>
            </w:r>
          </w:p>
          <w:p w14:paraId="2D3300A8" w14:textId="77777777" w:rsidR="002B54D9" w:rsidRPr="00EC77C8" w:rsidRDefault="002B54D9" w:rsidP="000450CA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　</w:t>
            </w:r>
            <w:r w:rsidR="000450CA" w:rsidRPr="00EC77C8">
              <w:rPr>
                <w:rFonts w:hint="eastAsia"/>
                <w:color w:val="000000" w:themeColor="text1"/>
              </w:rPr>
              <w:t xml:space="preserve">　</w:t>
            </w:r>
            <w:r w:rsidRPr="00EC77C8">
              <w:rPr>
                <w:rFonts w:hint="eastAsia"/>
                <w:color w:val="000000" w:themeColor="text1"/>
              </w:rPr>
              <w:t>（２５文字以内）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CF231" w14:textId="77777777" w:rsidR="002B54D9" w:rsidRPr="00EC77C8" w:rsidRDefault="002B54D9">
            <w:pPr>
              <w:rPr>
                <w:color w:val="000000" w:themeColor="text1"/>
              </w:rPr>
            </w:pPr>
          </w:p>
        </w:tc>
      </w:tr>
      <w:tr w:rsidR="00EC77C8" w:rsidRPr="00EC77C8" w14:paraId="7EDFDFAA" w14:textId="77777777" w:rsidTr="00BC6C2E">
        <w:trPr>
          <w:cantSplit/>
          <w:trHeight w:val="474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B386B25" w14:textId="77777777" w:rsidR="000C7EB9" w:rsidRPr="00EC77C8" w:rsidRDefault="000C7EB9" w:rsidP="000450CA">
            <w:pPr>
              <w:spacing w:line="276" w:lineRule="auto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本人の勤務時間</w:t>
            </w:r>
          </w:p>
          <w:p w14:paraId="0E731DFF" w14:textId="77777777" w:rsidR="000C7EB9" w:rsidRPr="00EC77C8" w:rsidRDefault="000C7EB9" w:rsidP="005E703A">
            <w:pPr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EC77C8">
              <w:rPr>
                <w:rFonts w:hint="eastAsia"/>
                <w:color w:val="000000" w:themeColor="text1"/>
                <w:sz w:val="18"/>
              </w:rPr>
              <w:t>（</w:t>
            </w:r>
            <w:r w:rsidR="005E703A" w:rsidRPr="00EC77C8">
              <w:rPr>
                <w:rFonts w:hint="eastAsia"/>
                <w:color w:val="000000" w:themeColor="text1"/>
                <w:sz w:val="18"/>
              </w:rPr>
              <w:t>週あたりの日数・時間</w:t>
            </w:r>
            <w:r w:rsidR="005E703A" w:rsidRPr="00EC77C8">
              <w:rPr>
                <w:rFonts w:hint="eastAsia"/>
                <w:color w:val="000000" w:themeColor="text1"/>
                <w:sz w:val="18"/>
                <w:u w:val="wave"/>
              </w:rPr>
              <w:t>両方記入</w:t>
            </w:r>
            <w:r w:rsidR="005E703A" w:rsidRPr="00EC77C8">
              <w:rPr>
                <w:rFonts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271E9" w14:textId="77777777" w:rsidR="000C7EB9" w:rsidRPr="00EC77C8" w:rsidRDefault="000C7EB9" w:rsidP="005E703A">
            <w:pPr>
              <w:spacing w:line="276" w:lineRule="auto"/>
              <w:ind w:firstLineChars="100" w:firstLine="210"/>
              <w:jc w:val="lef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週　　　　　　日</w:t>
            </w:r>
            <w:r w:rsidRPr="00EC77C8">
              <w:rPr>
                <w:rFonts w:hint="eastAsia"/>
                <w:color w:val="000000" w:themeColor="text1"/>
              </w:rPr>
              <w:t xml:space="preserve"> </w:t>
            </w:r>
          </w:p>
          <w:p w14:paraId="02E8F348" w14:textId="77777777" w:rsidR="000C7EB9" w:rsidRPr="00EC77C8" w:rsidRDefault="000C7EB9" w:rsidP="005E703A">
            <w:pPr>
              <w:spacing w:line="276" w:lineRule="auto"/>
              <w:ind w:firstLineChars="100" w:firstLine="210"/>
              <w:jc w:val="lef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週　　　　　　時間　　　　　　分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DC9B98B" w14:textId="77777777" w:rsidR="000C7EB9" w:rsidRPr="00EC77C8" w:rsidRDefault="000C7EB9" w:rsidP="000C7EB9">
            <w:pPr>
              <w:spacing w:line="0" w:lineRule="atLeast"/>
              <w:jc w:val="left"/>
              <w:rPr>
                <w:color w:val="000000" w:themeColor="text1"/>
              </w:rPr>
            </w:pPr>
            <w:r w:rsidRPr="00EC77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4"/>
              </w:rPr>
              <w:t>※パート社員等で週により変動がある場合は、実際に勤務した日数・時間数の平均</w:t>
            </w:r>
          </w:p>
        </w:tc>
      </w:tr>
      <w:tr w:rsidR="00EC77C8" w:rsidRPr="00EC77C8" w14:paraId="1044DB39" w14:textId="77777777" w:rsidTr="00BC6C2E">
        <w:trPr>
          <w:cantSplit/>
          <w:trHeight w:val="556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196BD0D" w14:textId="77777777" w:rsidR="00BC6C2E" w:rsidRPr="00EC77C8" w:rsidRDefault="00BC6C2E" w:rsidP="00BC6C2E">
            <w:pPr>
              <w:spacing w:line="280" w:lineRule="exact"/>
              <w:rPr>
                <w:noProof/>
                <w:color w:val="000000" w:themeColor="text1"/>
              </w:rPr>
            </w:pPr>
            <w:r w:rsidRPr="00EC77C8">
              <w:rPr>
                <w:rFonts w:hint="eastAsia"/>
                <w:noProof/>
                <w:color w:val="000000" w:themeColor="text1"/>
                <w:u w:val="wave"/>
              </w:rPr>
              <w:t>正社員</w:t>
            </w:r>
            <w:r w:rsidRPr="00EC77C8">
              <w:rPr>
                <w:rFonts w:hint="eastAsia"/>
                <w:noProof/>
                <w:color w:val="000000" w:themeColor="text1"/>
              </w:rPr>
              <w:t>の勤務時間</w:t>
            </w:r>
          </w:p>
          <w:p w14:paraId="3EDF7EDA" w14:textId="77777777" w:rsidR="00BC6C2E" w:rsidRPr="00EC77C8" w:rsidRDefault="00BC6C2E" w:rsidP="00BC6C2E">
            <w:pPr>
              <w:spacing w:line="280" w:lineRule="exact"/>
              <w:jc w:val="left"/>
              <w:rPr>
                <w:noProof/>
                <w:color w:val="000000" w:themeColor="text1"/>
                <w:sz w:val="19"/>
                <w:szCs w:val="19"/>
              </w:rPr>
            </w:pPr>
            <w:r w:rsidRPr="00EC77C8">
              <w:rPr>
                <w:rFonts w:hint="eastAsia"/>
                <w:noProof/>
                <w:color w:val="000000" w:themeColor="text1"/>
                <w:sz w:val="18"/>
                <w:szCs w:val="19"/>
              </w:rPr>
              <w:t>（本人が正社員の場合記入不要）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125706" w14:textId="77777777" w:rsidR="00BC6C2E" w:rsidRPr="00EC77C8" w:rsidRDefault="00BC6C2E" w:rsidP="00BC6C2E">
            <w:pPr>
              <w:spacing w:line="276" w:lineRule="auto"/>
              <w:ind w:firstLineChars="100" w:firstLine="210"/>
              <w:jc w:val="lef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週　　　　　　日</w:t>
            </w:r>
            <w:r w:rsidRPr="00EC77C8">
              <w:rPr>
                <w:rFonts w:hint="eastAsia"/>
                <w:color w:val="000000" w:themeColor="text1"/>
              </w:rPr>
              <w:t xml:space="preserve"> </w:t>
            </w:r>
          </w:p>
          <w:p w14:paraId="1DA15540" w14:textId="77777777" w:rsidR="00BC6C2E" w:rsidRPr="00EC77C8" w:rsidRDefault="00BC6C2E" w:rsidP="00BC6C2E">
            <w:pPr>
              <w:spacing w:line="276" w:lineRule="auto"/>
              <w:ind w:firstLineChars="100" w:firstLine="210"/>
              <w:jc w:val="lef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週　　　　　　時間　　　　　　分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1504A72" w14:textId="77777777" w:rsidR="00BC6C2E" w:rsidRPr="00EC77C8" w:rsidRDefault="00BC6C2E" w:rsidP="00BC6C2E">
            <w:pPr>
              <w:spacing w:line="0" w:lineRule="atLeast"/>
              <w:jc w:val="left"/>
              <w:rPr>
                <w:color w:val="000000" w:themeColor="text1"/>
              </w:rPr>
            </w:pPr>
            <w:r w:rsidRPr="00EC77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4"/>
              </w:rPr>
              <w:t>※本人が派遣社員の場合、派遣先の勤務日数及び勤務時間を記入</w:t>
            </w:r>
            <w:r w:rsidRPr="00EC77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4"/>
                <w:highlight w:val="lightGray"/>
              </w:rPr>
              <w:t>【注３】</w:t>
            </w:r>
          </w:p>
        </w:tc>
      </w:tr>
      <w:tr w:rsidR="00EC77C8" w:rsidRPr="00EC77C8" w14:paraId="6AE42FD7" w14:textId="77777777" w:rsidTr="000C7EB9">
        <w:trPr>
          <w:cantSplit/>
          <w:trHeight w:val="610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C9ACB16" w14:textId="18A47527" w:rsidR="000C7EB9" w:rsidRPr="00EC77C8" w:rsidRDefault="000C7EB9" w:rsidP="000C7EB9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退職時の給与</w:t>
            </w:r>
            <w:r w:rsidR="00C63C41" w:rsidRPr="00EC77C8">
              <w:rPr>
                <w:rFonts w:hint="eastAsia"/>
                <w:color w:val="000000" w:themeColor="text1"/>
              </w:rPr>
              <w:t>支給区分</w:t>
            </w:r>
            <w:r w:rsidRPr="00EC77C8">
              <w:rPr>
                <w:rFonts w:hint="eastAsia"/>
                <w:color w:val="000000" w:themeColor="text1"/>
              </w:rPr>
              <w:t>（基本給）</w:t>
            </w:r>
          </w:p>
          <w:p w14:paraId="196DD95F" w14:textId="255F9F02" w:rsidR="000C7EB9" w:rsidRPr="00EC77C8" w:rsidRDefault="000C7EB9" w:rsidP="000C7EB9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  <w:sz w:val="18"/>
              </w:rPr>
              <w:t>（在職中の場合、現在の</w:t>
            </w:r>
            <w:r w:rsidR="00C63C41" w:rsidRPr="00EC77C8">
              <w:rPr>
                <w:rFonts w:hint="eastAsia"/>
                <w:color w:val="000000" w:themeColor="text1"/>
                <w:sz w:val="18"/>
              </w:rPr>
              <w:t>区分</w:t>
            </w:r>
            <w:r w:rsidRPr="00EC77C8">
              <w:rPr>
                <w:rFonts w:hint="eastAsia"/>
                <w:color w:val="000000" w:themeColor="text1"/>
                <w:sz w:val="18"/>
              </w:rPr>
              <w:t>を記入）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638C4D7" w14:textId="068E1707" w:rsidR="000C7EB9" w:rsidRPr="00EC77C8" w:rsidRDefault="00C63C41" w:rsidP="000C7EB9">
            <w:pPr>
              <w:ind w:firstLineChars="100" w:firstLine="210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月給制</w:t>
            </w:r>
            <w:r w:rsidR="000C7EB9" w:rsidRPr="00EC77C8">
              <w:rPr>
                <w:rFonts w:hint="eastAsia"/>
                <w:color w:val="000000" w:themeColor="text1"/>
              </w:rPr>
              <w:t xml:space="preserve">　・　日額</w:t>
            </w:r>
            <w:r w:rsidRPr="00EC77C8">
              <w:rPr>
                <w:rFonts w:hint="eastAsia"/>
                <w:color w:val="000000" w:themeColor="text1"/>
              </w:rPr>
              <w:t>制</w:t>
            </w:r>
            <w:r w:rsidR="000C7EB9" w:rsidRPr="00EC77C8">
              <w:rPr>
                <w:rFonts w:hint="eastAsia"/>
                <w:color w:val="000000" w:themeColor="text1"/>
              </w:rPr>
              <w:t xml:space="preserve">　・　時給</w:t>
            </w:r>
            <w:r w:rsidRPr="00EC77C8">
              <w:rPr>
                <w:rFonts w:hint="eastAsia"/>
                <w:color w:val="000000" w:themeColor="text1"/>
              </w:rPr>
              <w:t>制</w:t>
            </w:r>
            <w:r w:rsidR="00A6000B" w:rsidRPr="00EC77C8">
              <w:rPr>
                <w:rFonts w:hint="eastAsia"/>
                <w:color w:val="000000" w:themeColor="text1"/>
              </w:rPr>
              <w:t xml:space="preserve">　・　不明</w:t>
            </w:r>
          </w:p>
        </w:tc>
      </w:tr>
      <w:tr w:rsidR="00EC77C8" w:rsidRPr="00EC77C8" w14:paraId="6F04034D" w14:textId="77777777" w:rsidTr="000C7EB9">
        <w:trPr>
          <w:cantSplit/>
          <w:trHeight w:val="1309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0C2CBD" w14:textId="77777777" w:rsidR="000C7EB9" w:rsidRPr="00EC77C8" w:rsidRDefault="00BA22A9" w:rsidP="000C7EB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449B276F">
                <v:rect id="Rectangle 49" o:spid="_x0000_s1121" style="position:absolute;left:0;text-align:left;margin-left:116.15pt;margin-top:.95pt;width:41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" stroked="f">
                  <v:fill opacity="0"/>
                  <v:textbox inset="5.85pt,.7pt,5.85pt,.7pt">
                    <w:txbxContent>
                      <w:p w14:paraId="70E27271" w14:textId="77777777" w:rsidR="000C7EB9" w:rsidRPr="00437FF9" w:rsidRDefault="000C7EB9" w:rsidP="00A36ECE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</w:t>
                        </w:r>
                        <w:r w:rsidR="00D64FAE"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４</w:t>
                        </w:r>
                      </w:p>
                    </w:txbxContent>
                  </v:textbox>
                </v:rect>
              </w:pict>
            </w:r>
            <w:r w:rsidR="000C7EB9" w:rsidRPr="00EC77C8">
              <w:rPr>
                <w:rFonts w:hint="eastAsia"/>
                <w:color w:val="000000" w:themeColor="text1"/>
              </w:rPr>
              <w:t>備　　　　考</w:t>
            </w:r>
          </w:p>
          <w:p w14:paraId="211D1C37" w14:textId="77777777" w:rsidR="000C7EB9" w:rsidRPr="00EC77C8" w:rsidRDefault="000C7EB9" w:rsidP="000C7EB9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（職務内容等を具体的に）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01D61" w14:textId="77777777" w:rsidR="000C7EB9" w:rsidRPr="00EC77C8" w:rsidRDefault="000C7EB9" w:rsidP="000C7EB9">
            <w:pPr>
              <w:rPr>
                <w:color w:val="000000" w:themeColor="text1"/>
              </w:rPr>
            </w:pPr>
          </w:p>
        </w:tc>
      </w:tr>
      <w:tr w:rsidR="00EC77C8" w:rsidRPr="00EC77C8" w14:paraId="3B5B9D82" w14:textId="77777777" w:rsidTr="00D64FAE">
        <w:trPr>
          <w:trHeight w:val="303"/>
        </w:trPr>
        <w:tc>
          <w:tcPr>
            <w:tcW w:w="1666" w:type="pct"/>
            <w:vAlign w:val="center"/>
          </w:tcPr>
          <w:p w14:paraId="07FFA4ED" w14:textId="77777777" w:rsidR="000C7EB9" w:rsidRPr="00EC77C8" w:rsidRDefault="000C7EB9" w:rsidP="000C7EB9">
            <w:pPr>
              <w:spacing w:line="276" w:lineRule="auto"/>
              <w:ind w:firstLineChars="200" w:firstLine="420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　　　年</w:t>
            </w:r>
            <w:r w:rsidRPr="00EC77C8">
              <w:rPr>
                <w:rFonts w:hint="eastAsia"/>
                <w:color w:val="000000" w:themeColor="text1"/>
              </w:rPr>
              <w:t xml:space="preserve"> </w:t>
            </w:r>
            <w:r w:rsidRPr="00EC77C8">
              <w:rPr>
                <w:rFonts w:hint="eastAsia"/>
                <w:color w:val="000000" w:themeColor="text1"/>
              </w:rPr>
              <w:t xml:space="preserve">　　月</w:t>
            </w:r>
            <w:r w:rsidRPr="00EC77C8">
              <w:rPr>
                <w:rFonts w:hint="eastAsia"/>
                <w:color w:val="000000" w:themeColor="text1"/>
              </w:rPr>
              <w:t xml:space="preserve"> </w:t>
            </w:r>
            <w:r w:rsidRPr="00EC77C8">
              <w:rPr>
                <w:rFonts w:hint="eastAsia"/>
                <w:color w:val="000000" w:themeColor="text1"/>
              </w:rPr>
              <w:t xml:space="preserve">　　日</w:t>
            </w:r>
          </w:p>
        </w:tc>
        <w:tc>
          <w:tcPr>
            <w:tcW w:w="1236" w:type="pct"/>
            <w:vAlign w:val="center"/>
          </w:tcPr>
          <w:p w14:paraId="7566C6A0" w14:textId="77777777" w:rsidR="000C7EB9" w:rsidRPr="00EC77C8" w:rsidRDefault="000C7EB9" w:rsidP="000C7EB9">
            <w:pPr>
              <w:ind w:leftChars="390" w:left="819"/>
              <w:rPr>
                <w:color w:val="000000" w:themeColor="text1"/>
              </w:rPr>
            </w:pPr>
          </w:p>
        </w:tc>
        <w:tc>
          <w:tcPr>
            <w:tcW w:w="2098" w:type="pct"/>
            <w:gridSpan w:val="2"/>
            <w:vAlign w:val="center"/>
          </w:tcPr>
          <w:p w14:paraId="02DEE09D" w14:textId="77777777" w:rsidR="000C7EB9" w:rsidRPr="00EC77C8" w:rsidRDefault="000C7EB9" w:rsidP="000C7EB9">
            <w:pPr>
              <w:rPr>
                <w:color w:val="000000" w:themeColor="text1"/>
              </w:rPr>
            </w:pPr>
          </w:p>
        </w:tc>
      </w:tr>
      <w:tr w:rsidR="00EC77C8" w:rsidRPr="00EC77C8" w14:paraId="12BACBD8" w14:textId="77777777" w:rsidTr="00D64FAE">
        <w:trPr>
          <w:trHeight w:val="300"/>
        </w:trPr>
        <w:tc>
          <w:tcPr>
            <w:tcW w:w="1666" w:type="pct"/>
            <w:vAlign w:val="center"/>
          </w:tcPr>
          <w:p w14:paraId="44B66017" w14:textId="77777777" w:rsidR="000C7EB9" w:rsidRPr="00EC77C8" w:rsidRDefault="000C7EB9" w:rsidP="000C7EB9">
            <w:pPr>
              <w:rPr>
                <w:color w:val="000000" w:themeColor="text1"/>
              </w:rPr>
            </w:pPr>
          </w:p>
        </w:tc>
        <w:tc>
          <w:tcPr>
            <w:tcW w:w="1236" w:type="pct"/>
            <w:vAlign w:val="center"/>
          </w:tcPr>
          <w:p w14:paraId="2391375C" w14:textId="77777777" w:rsidR="000C7EB9" w:rsidRPr="00EC77C8" w:rsidRDefault="000C7EB9" w:rsidP="00D64FAE">
            <w:pPr>
              <w:ind w:leftChars="100" w:left="210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2098" w:type="pct"/>
            <w:gridSpan w:val="2"/>
            <w:vAlign w:val="center"/>
          </w:tcPr>
          <w:p w14:paraId="15059892" w14:textId="77777777" w:rsidR="000C7EB9" w:rsidRPr="00EC77C8" w:rsidRDefault="000C7EB9" w:rsidP="000C7EB9">
            <w:pPr>
              <w:rPr>
                <w:color w:val="000000" w:themeColor="text1"/>
              </w:rPr>
            </w:pPr>
          </w:p>
        </w:tc>
      </w:tr>
      <w:tr w:rsidR="00EC77C8" w:rsidRPr="00EC77C8" w14:paraId="09F6D025" w14:textId="77777777" w:rsidTr="00D64FAE">
        <w:trPr>
          <w:trHeight w:val="419"/>
        </w:trPr>
        <w:tc>
          <w:tcPr>
            <w:tcW w:w="1666" w:type="pct"/>
            <w:vAlign w:val="center"/>
          </w:tcPr>
          <w:p w14:paraId="232AD6CA" w14:textId="77777777" w:rsidR="000C7EB9" w:rsidRPr="00EC77C8" w:rsidRDefault="000C7EB9" w:rsidP="000C7EB9">
            <w:pPr>
              <w:rPr>
                <w:color w:val="000000" w:themeColor="text1"/>
              </w:rPr>
            </w:pPr>
          </w:p>
        </w:tc>
        <w:tc>
          <w:tcPr>
            <w:tcW w:w="1236" w:type="pct"/>
            <w:vAlign w:val="center"/>
          </w:tcPr>
          <w:p w14:paraId="3D7EDB80" w14:textId="77777777" w:rsidR="000C7EB9" w:rsidRPr="00EC77C8" w:rsidRDefault="000C7EB9" w:rsidP="00D64FAE">
            <w:pPr>
              <w:ind w:leftChars="100" w:left="210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  <w:spacing w:val="52"/>
                <w:kern w:val="0"/>
                <w:fitText w:val="840" w:id="138654464"/>
              </w:rPr>
              <w:t>会社</w:t>
            </w:r>
            <w:r w:rsidRPr="00EC77C8">
              <w:rPr>
                <w:rFonts w:hint="eastAsia"/>
                <w:color w:val="000000" w:themeColor="text1"/>
                <w:spacing w:val="1"/>
                <w:kern w:val="0"/>
                <w:fitText w:val="840" w:id="138654464"/>
              </w:rPr>
              <w:t>名</w:t>
            </w:r>
          </w:p>
        </w:tc>
        <w:tc>
          <w:tcPr>
            <w:tcW w:w="2098" w:type="pct"/>
            <w:gridSpan w:val="2"/>
            <w:vAlign w:val="center"/>
          </w:tcPr>
          <w:p w14:paraId="46B7885A" w14:textId="77777777" w:rsidR="000C7EB9" w:rsidRPr="00EC77C8" w:rsidRDefault="00BA22A9" w:rsidP="000C7EB9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0F44A990">
                <v:rect id="Rectangle 50" o:spid="_x0000_s1120" style="position:absolute;left:0;text-align:left;margin-left:152.15pt;margin-top:1.2pt;width:41.2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" stroked="f">
                  <v:fill opacity="0"/>
                  <v:textbox inset="5.85pt,.7pt,5.85pt,.7pt">
                    <w:txbxContent>
                      <w:p w14:paraId="453A9ACA" w14:textId="77777777" w:rsidR="000C7EB9" w:rsidRPr="00D55671" w:rsidRDefault="000C7EB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</w:t>
                        </w:r>
                        <w:r w:rsidR="001E2C85"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５</w:t>
                        </w:r>
                      </w:p>
                    </w:txbxContent>
                  </v:textbox>
                </v:rect>
              </w:pict>
            </w:r>
          </w:p>
        </w:tc>
      </w:tr>
      <w:tr w:rsidR="00EC77C8" w:rsidRPr="00EC77C8" w14:paraId="44F457EC" w14:textId="77777777" w:rsidTr="00D64FAE">
        <w:trPr>
          <w:trHeight w:val="470"/>
        </w:trPr>
        <w:tc>
          <w:tcPr>
            <w:tcW w:w="1666" w:type="pct"/>
            <w:vAlign w:val="center"/>
          </w:tcPr>
          <w:p w14:paraId="5C9BE10C" w14:textId="77777777" w:rsidR="000C7EB9" w:rsidRPr="00EC77C8" w:rsidRDefault="000C7EB9" w:rsidP="000C7EB9">
            <w:pPr>
              <w:rPr>
                <w:color w:val="000000" w:themeColor="text1"/>
              </w:rPr>
            </w:pPr>
          </w:p>
        </w:tc>
        <w:tc>
          <w:tcPr>
            <w:tcW w:w="1236" w:type="pct"/>
            <w:vAlign w:val="center"/>
          </w:tcPr>
          <w:p w14:paraId="63157FBF" w14:textId="77777777" w:rsidR="000C7EB9" w:rsidRPr="00EC77C8" w:rsidRDefault="000C7EB9" w:rsidP="00D64FAE">
            <w:pPr>
              <w:ind w:leftChars="100" w:left="210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2098" w:type="pct"/>
            <w:gridSpan w:val="2"/>
            <w:vAlign w:val="center"/>
          </w:tcPr>
          <w:tbl>
            <w:tblPr>
              <w:tblW w:w="323" w:type="dxa"/>
              <w:tblInd w:w="2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98"/>
            </w:tblGrid>
            <w:tr w:rsidR="00EC77C8" w:rsidRPr="00EC77C8" w14:paraId="0CB4AF43" w14:textId="77777777">
              <w:trPr>
                <w:trHeight w:val="389"/>
              </w:trPr>
              <w:tc>
                <w:tcPr>
                  <w:tcW w:w="323" w:type="dxa"/>
                </w:tcPr>
                <w:p w14:paraId="4AD29BED" w14:textId="77777777" w:rsidR="000C7EB9" w:rsidRPr="00EC77C8" w:rsidRDefault="000C7EB9" w:rsidP="000C7EB9">
                  <w:pPr>
                    <w:rPr>
                      <w:color w:val="000000" w:themeColor="text1"/>
                      <w:sz w:val="20"/>
                    </w:rPr>
                  </w:pPr>
                  <w:r w:rsidRPr="00EC77C8">
                    <w:rPr>
                      <w:rFonts w:hint="eastAsia"/>
                      <w:color w:val="000000" w:themeColor="text1"/>
                      <w:sz w:val="20"/>
                    </w:rPr>
                    <w:t>印</w:t>
                  </w:r>
                </w:p>
              </w:tc>
            </w:tr>
          </w:tbl>
          <w:p w14:paraId="0AB460DB" w14:textId="77777777" w:rsidR="000C7EB9" w:rsidRPr="00EC77C8" w:rsidRDefault="000C7EB9" w:rsidP="000C7EB9">
            <w:pPr>
              <w:rPr>
                <w:color w:val="000000" w:themeColor="text1"/>
              </w:rPr>
            </w:pPr>
          </w:p>
        </w:tc>
      </w:tr>
      <w:tr w:rsidR="00EC77C8" w:rsidRPr="00EC77C8" w14:paraId="3633F037" w14:textId="77777777" w:rsidTr="00D64FAE">
        <w:trPr>
          <w:trHeight w:val="317"/>
        </w:trPr>
        <w:tc>
          <w:tcPr>
            <w:tcW w:w="1666" w:type="pct"/>
            <w:vAlign w:val="center"/>
          </w:tcPr>
          <w:p w14:paraId="6CDDD292" w14:textId="77777777" w:rsidR="000C7EB9" w:rsidRPr="00EC77C8" w:rsidRDefault="000C7EB9" w:rsidP="000C7EB9">
            <w:pPr>
              <w:rPr>
                <w:color w:val="000000" w:themeColor="text1"/>
              </w:rPr>
            </w:pPr>
          </w:p>
        </w:tc>
        <w:tc>
          <w:tcPr>
            <w:tcW w:w="1236" w:type="pct"/>
            <w:vAlign w:val="center"/>
          </w:tcPr>
          <w:p w14:paraId="14E42314" w14:textId="77777777" w:rsidR="000C7EB9" w:rsidRPr="00EC77C8" w:rsidRDefault="000C7EB9" w:rsidP="00D64FAE">
            <w:pPr>
              <w:ind w:leftChars="100" w:left="210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電話番号</w:t>
            </w:r>
            <w:r w:rsidR="00D64FAE" w:rsidRPr="00EC77C8">
              <w:rPr>
                <w:rFonts w:hint="eastAsia"/>
                <w:color w:val="000000" w:themeColor="text1"/>
              </w:rPr>
              <w:t>（内線）</w:t>
            </w:r>
          </w:p>
        </w:tc>
        <w:tc>
          <w:tcPr>
            <w:tcW w:w="2098" w:type="pct"/>
            <w:gridSpan w:val="2"/>
            <w:vAlign w:val="center"/>
          </w:tcPr>
          <w:p w14:paraId="0F226972" w14:textId="77777777" w:rsidR="000C7EB9" w:rsidRPr="00EC77C8" w:rsidRDefault="000C7EB9" w:rsidP="000C7EB9">
            <w:pPr>
              <w:rPr>
                <w:color w:val="000000" w:themeColor="text1"/>
              </w:rPr>
            </w:pPr>
          </w:p>
        </w:tc>
      </w:tr>
      <w:tr w:rsidR="00EC77C8" w:rsidRPr="00EC77C8" w14:paraId="216A61C8" w14:textId="77777777" w:rsidTr="00D64FAE">
        <w:trPr>
          <w:trHeight w:val="317"/>
        </w:trPr>
        <w:tc>
          <w:tcPr>
            <w:tcW w:w="1666" w:type="pct"/>
            <w:vAlign w:val="center"/>
          </w:tcPr>
          <w:p w14:paraId="0193317F" w14:textId="77777777" w:rsidR="000C7EB9" w:rsidRPr="00EC77C8" w:rsidRDefault="000C7EB9" w:rsidP="000C7EB9">
            <w:pPr>
              <w:rPr>
                <w:color w:val="000000" w:themeColor="text1"/>
              </w:rPr>
            </w:pPr>
          </w:p>
        </w:tc>
        <w:tc>
          <w:tcPr>
            <w:tcW w:w="1236" w:type="pct"/>
            <w:vAlign w:val="center"/>
          </w:tcPr>
          <w:p w14:paraId="06DE7B81" w14:textId="77777777" w:rsidR="000C7EB9" w:rsidRPr="00EC77C8" w:rsidRDefault="000C7EB9" w:rsidP="00D64FAE">
            <w:pPr>
              <w:ind w:leftChars="100" w:left="210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担当</w:t>
            </w:r>
            <w:r w:rsidR="00D64FAE" w:rsidRPr="00EC77C8">
              <w:rPr>
                <w:rFonts w:hint="eastAsia"/>
                <w:color w:val="000000" w:themeColor="text1"/>
              </w:rPr>
              <w:t>部署・氏名</w:t>
            </w:r>
          </w:p>
        </w:tc>
        <w:tc>
          <w:tcPr>
            <w:tcW w:w="2098" w:type="pct"/>
            <w:gridSpan w:val="2"/>
            <w:vAlign w:val="center"/>
          </w:tcPr>
          <w:p w14:paraId="2034B758" w14:textId="77777777" w:rsidR="000C7EB9" w:rsidRPr="00EC77C8" w:rsidRDefault="000C7EB9" w:rsidP="000C7EB9">
            <w:pPr>
              <w:rPr>
                <w:color w:val="000000" w:themeColor="text1"/>
              </w:rPr>
            </w:pPr>
          </w:p>
        </w:tc>
      </w:tr>
    </w:tbl>
    <w:p w14:paraId="0935F756" w14:textId="77777777" w:rsidR="00284EC2" w:rsidRPr="00EC77C8" w:rsidRDefault="00284EC2" w:rsidP="00284EC2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EC77C8">
        <w:rPr>
          <w:rFonts w:ascii="ＭＳ ゴシック" w:eastAsia="ＭＳ ゴシック" w:hAnsi="ＭＳ ゴシック" w:hint="eastAsia"/>
          <w:color w:val="000000" w:themeColor="text1"/>
          <w:szCs w:val="21"/>
        </w:rPr>
        <w:t>＜記入上の注意＞</w:t>
      </w:r>
    </w:p>
    <w:p w14:paraId="765E4683" w14:textId="77777777" w:rsidR="00284EC2" w:rsidRPr="00EC77C8" w:rsidRDefault="007D7224" w:rsidP="00856AB4">
      <w:pPr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C77C8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注</w:t>
      </w:r>
      <w:r w:rsidR="00284EC2" w:rsidRPr="00EC77C8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</w:t>
      </w:r>
      <w:r w:rsidR="00284EC2" w:rsidRPr="00EC77C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在職期間が離れている場合は、それぞれの期間について別葉で記入してください。</w:t>
      </w:r>
    </w:p>
    <w:p w14:paraId="19C414DA" w14:textId="77777777" w:rsidR="00D64FAE" w:rsidRPr="00EC77C8" w:rsidRDefault="00D64FAE" w:rsidP="00856AB4">
      <w:pPr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C77C8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注２　</w:t>
      </w:r>
      <w:r w:rsidRPr="00EC77C8">
        <w:rPr>
          <w:rFonts w:ascii="ＭＳ ゴシック" w:eastAsia="ＭＳ ゴシック" w:hAnsi="ＭＳ ゴシック" w:hint="eastAsia"/>
          <w:color w:val="000000" w:themeColor="text1"/>
          <w:szCs w:val="21"/>
        </w:rPr>
        <w:t>本人が公務員の場合は、採用職種（一般行政職、土木職等）もあわせて記入してください。</w:t>
      </w:r>
    </w:p>
    <w:p w14:paraId="1260B7CE" w14:textId="77777777" w:rsidR="00284EC2" w:rsidRPr="00EC77C8" w:rsidRDefault="007D7224" w:rsidP="00697C82">
      <w:pPr>
        <w:spacing w:line="300" w:lineRule="exact"/>
        <w:ind w:left="422" w:hangingChars="200" w:hanging="422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C77C8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注</w:t>
      </w:r>
      <w:r w:rsidR="00D64FAE" w:rsidRPr="00EC77C8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３</w:t>
      </w:r>
      <w:r w:rsidR="00284EC2" w:rsidRPr="00EC77C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284EC2" w:rsidRPr="00EC77C8">
        <w:rPr>
          <w:rFonts w:ascii="ＭＳ ゴシック" w:eastAsia="ＭＳ ゴシック" w:hAnsi="ＭＳ ゴシック" w:hint="eastAsia"/>
          <w:color w:val="000000" w:themeColor="text1"/>
          <w:szCs w:val="21"/>
          <w:u w:val="wave"/>
        </w:rPr>
        <w:t>派遣先において本人と同内容の職務に従事する正社員</w:t>
      </w:r>
      <w:r w:rsidR="00284EC2" w:rsidRPr="00EC77C8">
        <w:rPr>
          <w:rFonts w:ascii="ＭＳ ゴシック" w:eastAsia="ＭＳ ゴシック" w:hAnsi="ＭＳ ゴシック" w:hint="eastAsia"/>
          <w:color w:val="000000" w:themeColor="text1"/>
          <w:szCs w:val="21"/>
        </w:rPr>
        <w:t>の勤務日数及び勤務時間を記入してください。</w:t>
      </w:r>
      <w:r w:rsidR="00BC6C2E" w:rsidRPr="00EC77C8">
        <w:rPr>
          <w:rFonts w:ascii="ＭＳ ゴシック" w:eastAsia="ＭＳ ゴシック" w:hAnsi="ＭＳ ゴシック" w:hint="eastAsia"/>
          <w:color w:val="000000" w:themeColor="text1"/>
          <w:szCs w:val="21"/>
        </w:rPr>
        <w:t>派遣先の正社員の勤務日数等が不明の場合は「勤務日数等不明」と記入してください。</w:t>
      </w:r>
    </w:p>
    <w:p w14:paraId="23780DB0" w14:textId="77777777" w:rsidR="0024738B" w:rsidRPr="00EC77C8" w:rsidRDefault="007D7224" w:rsidP="00856AB4">
      <w:pPr>
        <w:spacing w:line="300" w:lineRule="exact"/>
        <w:ind w:left="422" w:hangingChars="200" w:hanging="422"/>
        <w:rPr>
          <w:rFonts w:ascii="ＭＳ ゴシック" w:eastAsia="ＭＳ ゴシック" w:hAnsi="ＭＳ ゴシック"/>
          <w:color w:val="000000" w:themeColor="text1"/>
          <w:spacing w:val="-8"/>
          <w:szCs w:val="21"/>
        </w:rPr>
      </w:pPr>
      <w:r w:rsidRPr="00EC77C8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注</w:t>
      </w:r>
      <w:r w:rsidR="00D64FAE" w:rsidRPr="00EC77C8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４</w:t>
      </w:r>
      <w:r w:rsidR="00284EC2" w:rsidRPr="00EC77C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284EC2" w:rsidRPr="00EC77C8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本人が看護師として</w:t>
      </w:r>
      <w:r w:rsidR="004D7A34" w:rsidRPr="00EC77C8">
        <w:rPr>
          <w:rFonts w:ascii="ＭＳ ゴシック" w:eastAsia="ＭＳ ゴシック" w:hAnsi="ＭＳ ゴシック" w:hint="eastAsia"/>
          <w:color w:val="000000" w:themeColor="text1"/>
          <w:szCs w:val="21"/>
          <w:u w:val="wave"/>
        </w:rPr>
        <w:t>病院に</w:t>
      </w:r>
      <w:r w:rsidR="00284EC2" w:rsidRPr="00EC77C8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  <w:u w:val="wave"/>
        </w:rPr>
        <w:t>勤務していた場合</w:t>
      </w:r>
      <w:r w:rsidR="00284EC2" w:rsidRPr="00EC77C8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は、貴院の</w:t>
      </w:r>
      <w:r w:rsidR="00284EC2" w:rsidRPr="00EC77C8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  <w:u w:val="wave"/>
        </w:rPr>
        <w:t>病床</w:t>
      </w:r>
      <w:r w:rsidR="00816D37" w:rsidRPr="00EC77C8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  <w:u w:val="wave"/>
        </w:rPr>
        <w:t>の有無および病床</w:t>
      </w:r>
      <w:r w:rsidR="00284EC2" w:rsidRPr="00EC77C8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  <w:u w:val="wave"/>
        </w:rPr>
        <w:t>数（本人在職時）を</w:t>
      </w:r>
      <w:r w:rsidR="00816D37" w:rsidRPr="00EC77C8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  <w:u w:val="wave"/>
        </w:rPr>
        <w:t xml:space="preserve">　　</w:t>
      </w:r>
      <w:r w:rsidR="00284EC2" w:rsidRPr="00EC77C8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  <w:u w:val="wave"/>
        </w:rPr>
        <w:t>備考欄に記入</w:t>
      </w:r>
      <w:r w:rsidR="00284EC2" w:rsidRPr="00EC77C8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してください。</w:t>
      </w:r>
    </w:p>
    <w:p w14:paraId="4FB1E716" w14:textId="77777777" w:rsidR="009561F8" w:rsidRPr="00EC77C8" w:rsidRDefault="007D7224" w:rsidP="00856AB4">
      <w:pPr>
        <w:spacing w:line="300" w:lineRule="exact"/>
        <w:rPr>
          <w:rFonts w:ascii="ＭＳ ゴシック" w:eastAsia="ＭＳ ゴシック" w:hAnsi="ＭＳ ゴシック"/>
          <w:color w:val="000000" w:themeColor="text1"/>
          <w:spacing w:val="-8"/>
          <w:szCs w:val="21"/>
        </w:rPr>
      </w:pPr>
      <w:r w:rsidRPr="00EC77C8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注</w:t>
      </w:r>
      <w:r w:rsidR="00D64FAE" w:rsidRPr="00EC77C8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５</w:t>
      </w:r>
      <w:r w:rsidR="00723C6C" w:rsidRPr="00EC77C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9561F8" w:rsidRPr="00EC77C8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法人</w:t>
      </w:r>
      <w:r w:rsidR="00434122" w:rsidRPr="00EC77C8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による証明</w:t>
      </w:r>
      <w:r w:rsidR="007047B3" w:rsidRPr="00EC77C8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の</w:t>
      </w:r>
      <w:r w:rsidR="009561F8" w:rsidRPr="00EC77C8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場合は、</w:t>
      </w:r>
      <w:r w:rsidR="00AB06E5" w:rsidRPr="00EC77C8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社印（代表者印、役職印等）</w:t>
      </w:r>
      <w:r w:rsidR="009561F8" w:rsidRPr="00EC77C8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を押印してください。</w:t>
      </w:r>
    </w:p>
    <w:p w14:paraId="76FB2223" w14:textId="77777777" w:rsidR="00856AB4" w:rsidRPr="00EC77C8" w:rsidRDefault="00B810FD" w:rsidP="00B810FD">
      <w:pPr>
        <w:wordWrap w:val="0"/>
        <w:spacing w:line="300" w:lineRule="exact"/>
        <w:ind w:left="420" w:hangingChars="200" w:hanging="420"/>
        <w:jc w:val="righ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C77C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="00856AB4" w:rsidRPr="00EC77C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</w:t>
      </w:r>
      <w:r w:rsidR="00856AB4" w:rsidRPr="00EC77C8">
        <w:rPr>
          <w:rFonts w:ascii="ＭＳ ゴシック" w:eastAsia="ＭＳ ゴシック" w:hAnsi="ＭＳ ゴシック" w:hint="eastAsia"/>
          <w:bCs/>
          <w:color w:val="000000" w:themeColor="text1"/>
        </w:rPr>
        <w:t>（裏面の記載例を参照のうえ記入してください。）</w:t>
      </w:r>
    </w:p>
    <w:p w14:paraId="1B598F2E" w14:textId="263189A4" w:rsidR="000F5D66" w:rsidRPr="00EC77C8" w:rsidRDefault="00BA22A9" w:rsidP="009A2A3F">
      <w:pPr>
        <w:spacing w:beforeLines="50" w:before="180"/>
        <w:ind w:left="195" w:hangingChars="93" w:hanging="195"/>
        <w:jc w:val="left"/>
        <w:rPr>
          <w:rFonts w:ascii="ＤＦ特太ゴシック体" w:eastAsia="ＤＦ特太ゴシック体" w:hAnsi="ＭＳ ゴシック"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5AB740B5">
          <v:line id="直線コネクタ 7" o:spid="_x0000_s1131" style="position:absolute;left:0;text-align:left;flip:y;z-index:251698176;visibility:visible;mso-wrap-style:square;mso-wrap-distance-left:9pt;mso-wrap-distance-top:0;mso-wrap-distance-right:9pt;mso-wrap-distance-bottom:0;mso-position-horizontal-relative:text;mso-position-vertical-relative:text;mso-width-relative:page;mso-height-relative:page" from="217.95pt,22.35pt" to="278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">
            <v:stroke endarrow="block"/>
          </v:line>
        </w:pict>
      </w:r>
      <w:r>
        <w:rPr>
          <w:noProof/>
        </w:rPr>
        <w:pict w14:anchorId="60E782FB">
          <v:oval id="楕円 3" o:spid="_x0000_s1128" style="position:absolute;left:0;text-align:left;margin-left:282.75pt;margin-top:-10.05pt;width:3in;height:45.1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" filled="f">
            <v:textbox inset="5.85pt,.7pt,5.85pt,.7pt">
              <w:txbxContent>
                <w:p w14:paraId="0A35F5F8" w14:textId="77777777" w:rsidR="009A2A3F" w:rsidRDefault="009A2A3F" w:rsidP="009A2A3F">
                  <w:pPr>
                    <w:jc w:val="center"/>
                  </w:pPr>
                  <w:r>
                    <w:rPr>
                      <w:rFonts w:hint="eastAsia"/>
                    </w:rPr>
                    <w:t>（一般行政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0001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oval>
        </w:pict>
      </w:r>
      <w:r>
        <w:rPr>
          <w:noProof/>
        </w:rPr>
        <w:pict w14:anchorId="55310FBC">
          <v:rect id="正方形/長方形 6" o:spid="_x0000_s1129" style="position:absolute;left:0;text-align:left;margin-left:193.35pt;margin-top:-1.65pt;width:208.5pt;height:46.65pt;z-index:25169612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" filled="f" stroked="f">
            <v:textbox inset="5.85pt,.7pt,5.85pt,.7pt">
              <w:txbxContent>
                <w:p w14:paraId="1DF8331E" w14:textId="77777777" w:rsidR="009A2A3F" w:rsidRPr="007B621F" w:rsidRDefault="009A2A3F" w:rsidP="009A2A3F">
                  <w:pPr>
                    <w:spacing w:line="360" w:lineRule="exact"/>
                    <w:rPr>
                      <w:b/>
                      <w:bCs/>
                      <w:sz w:val="24"/>
                    </w:rPr>
                  </w:pPr>
                  <w:r w:rsidRPr="007B621F">
                    <w:rPr>
                      <w:rFonts w:hint="eastAsia"/>
                      <w:b/>
                      <w:bCs/>
                      <w:sz w:val="24"/>
                    </w:rPr>
                    <w:t>右上に職種・受験番号を</w:t>
                  </w:r>
                </w:p>
                <w:p w14:paraId="55CDD060" w14:textId="77777777" w:rsidR="009A2A3F" w:rsidRPr="007B621F" w:rsidRDefault="009A2A3F" w:rsidP="009A2A3F">
                  <w:pPr>
                    <w:spacing w:line="360" w:lineRule="exact"/>
                    <w:rPr>
                      <w:b/>
                      <w:bCs/>
                      <w:sz w:val="24"/>
                    </w:rPr>
                  </w:pPr>
                  <w:r w:rsidRPr="007B621F">
                    <w:rPr>
                      <w:rFonts w:hint="eastAsia"/>
                      <w:b/>
                      <w:bCs/>
                      <w:sz w:val="24"/>
                    </w:rPr>
                    <w:t>記入</w:t>
                  </w:r>
                  <w:r w:rsidRPr="007B621F">
                    <w:rPr>
                      <w:rFonts w:hint="eastAsia"/>
                      <w:b/>
                      <w:bCs/>
                      <w:sz w:val="24"/>
                      <w:u w:val="wave"/>
                    </w:rPr>
                    <w:t>（鉛筆で）</w:t>
                  </w:r>
                </w:p>
              </w:txbxContent>
            </v:textbox>
            <w10:wrap anchorx="page"/>
          </v:rect>
        </w:pict>
      </w:r>
      <w:r>
        <w:rPr>
          <w:noProof/>
          <w:color w:val="000000" w:themeColor="text1"/>
        </w:rPr>
        <w:pict w14:anchorId="5829C3CA">
          <v:shape id="Freeform 22" o:spid="_x0000_s1119" style="position:absolute;left:0;text-align:left;margin-left:192.8pt;margin-top:519.55pt;width:64.7pt;height:28.6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077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" path="m578,627c382,615,187,604,102,528,17,453,,262,65,176,130,90,342,25,490,12,638,,868,23,954,100v86,77,123,278,50,374c931,570,618,632,516,673e" filled="f" strokeweight="2pt">
            <v:path arrowok="t" o:connecttype="custom" o:connectlocs="440981,338985;77820,285461;49591,95154;373842,6488;727848,54065;765995,256266;393679,363855" o:connectangles="0,0,0,0,0,0,0"/>
            <w10:anchorlock/>
          </v:shape>
        </w:pict>
      </w:r>
      <w:r>
        <w:rPr>
          <w:noProof/>
          <w:color w:val="000000" w:themeColor="text1"/>
        </w:rPr>
        <w:pict w14:anchorId="55490B5A">
          <v:shape id="Freeform 18" o:spid="_x0000_s1118" style="position:absolute;left:0;text-align:left;margin-left:157.4pt;margin-top:294.05pt;width:49.35pt;height:28.6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077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" path="m578,627c382,615,187,604,102,528,17,453,,262,65,176,130,90,342,25,490,12,638,,868,23,954,100v86,77,123,278,50,374c931,570,618,632,516,673e" filled="f" strokeweight="2pt">
            <v:path arrowok="t" o:connecttype="custom" o:connectlocs="336359,338985;59357,285461;37826,95154;285149,6488;555167,54065;584264,256266;300279,363855" o:connectangles="0,0,0,0,0,0,0"/>
            <w10:anchorlock/>
          </v:shape>
        </w:pict>
      </w:r>
      <w:r>
        <w:rPr>
          <w:noProof/>
          <w:color w:val="000000" w:themeColor="text1"/>
        </w:rPr>
        <w:pict w14:anchorId="6E4555E8">
          <v:shape id="Freeform 17" o:spid="_x0000_s1117" style="position:absolute;left:0;text-align:left;margin-left:149.75pt;margin-top:149.05pt;width:46.35pt;height:2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" path="m578,627c382,615,187,604,102,528,17,453,,262,65,176,130,90,342,25,490,12,638,,868,23,954,100v86,77,123,278,50,374c931,570,618,632,516,673e" filled="f" strokeweight="2pt">
            <v:path arrowok="t" o:connecttype="custom" o:connectlocs="315912,338985;55749,285461;35526,95154;267814,6488;521418,54065;548746,256266;282025,363855" o:connectangles="0,0,0,0,0,0,0"/>
            <w10:anchorlock/>
          </v:shape>
        </w:pict>
      </w:r>
      <w:r w:rsidR="000F5D66" w:rsidRPr="009A2A3F">
        <w:rPr>
          <w:rFonts w:ascii="ＤＦ特太ゴシック体" w:eastAsia="ＤＦ特太ゴシック体" w:hAnsi="ＭＳ ゴシック" w:hint="eastAsia"/>
          <w:bCs/>
          <w:color w:val="000000" w:themeColor="text1"/>
          <w:spacing w:val="302"/>
          <w:kern w:val="0"/>
          <w:sz w:val="32"/>
          <w:szCs w:val="32"/>
          <w:fitText w:val="2169" w:id="138669824"/>
        </w:rPr>
        <w:t>記載</w:t>
      </w:r>
      <w:r w:rsidR="000F5D66" w:rsidRPr="009A2A3F">
        <w:rPr>
          <w:rFonts w:ascii="ＤＦ特太ゴシック体" w:eastAsia="ＤＦ特太ゴシック体" w:hAnsi="ＭＳ ゴシック" w:hint="eastAsia"/>
          <w:bCs/>
          <w:color w:val="000000" w:themeColor="text1"/>
          <w:kern w:val="0"/>
          <w:sz w:val="32"/>
          <w:szCs w:val="32"/>
          <w:fitText w:val="2169" w:id="138669824"/>
        </w:rPr>
        <w:t>例</w:t>
      </w:r>
    </w:p>
    <w:p w14:paraId="55D691EE" w14:textId="77777777" w:rsidR="009A06E0" w:rsidRPr="00EC77C8" w:rsidRDefault="009A06E0" w:rsidP="00156D04">
      <w:pPr>
        <w:outlineLvl w:val="0"/>
        <w:rPr>
          <w:rFonts w:ascii="ＭＳ ゴシック" w:eastAsia="ＭＳ ゴシック" w:hAnsi="ＭＳ ゴシック"/>
          <w:b/>
          <w:color w:val="000000" w:themeColor="text1"/>
        </w:rPr>
      </w:pPr>
      <w:r w:rsidRPr="00EC77C8">
        <w:rPr>
          <w:rFonts w:ascii="ＭＳ ゴシック" w:eastAsia="ＭＳ ゴシック" w:hAnsi="ＭＳ ゴシック" w:hint="eastAsia"/>
          <w:b/>
          <w:color w:val="000000" w:themeColor="text1"/>
        </w:rPr>
        <w:t>＜正社員の例＞</w:t>
      </w:r>
    </w:p>
    <w:tbl>
      <w:tblPr>
        <w:tblW w:w="4947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9"/>
        <w:gridCol w:w="3896"/>
        <w:gridCol w:w="2406"/>
      </w:tblGrid>
      <w:tr w:rsidR="00EC77C8" w:rsidRPr="00EC77C8" w14:paraId="34192DD6" w14:textId="77777777" w:rsidTr="00CC5D74">
        <w:trPr>
          <w:cantSplit/>
          <w:trHeight w:val="579"/>
        </w:trPr>
        <w:tc>
          <w:tcPr>
            <w:tcW w:w="166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3A93679" w14:textId="77777777" w:rsidR="00816D37" w:rsidRPr="00EC77C8" w:rsidRDefault="00816D37" w:rsidP="00CC5D74">
            <w:pPr>
              <w:rPr>
                <w:color w:val="000000" w:themeColor="text1"/>
              </w:rPr>
            </w:pPr>
          </w:p>
          <w:p w14:paraId="2D9B7FB9" w14:textId="77777777" w:rsidR="00816D37" w:rsidRPr="00EC77C8" w:rsidRDefault="00816D37" w:rsidP="00CC5D74">
            <w:pPr>
              <w:rPr>
                <w:color w:val="000000" w:themeColor="text1"/>
              </w:rPr>
            </w:pPr>
          </w:p>
          <w:p w14:paraId="417FA5C9" w14:textId="77777777" w:rsidR="00816D37" w:rsidRPr="00EC77C8" w:rsidRDefault="00BA22A9" w:rsidP="00CC5D7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74FD99CB">
                <v:rect id="Rectangle 40" o:spid="_x0000_s1116" style="position:absolute;left:0;text-align:left;margin-left:102.2pt;margin-top:1.9pt;width:41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" stroked="f">
                  <v:fill opacity="0"/>
                  <v:textbox inset="5.85pt,.7pt,5.85pt,.7pt">
                    <w:txbxContent>
                      <w:p w14:paraId="66535AC3" w14:textId="77777777" w:rsidR="00816D37" w:rsidRPr="00437FF9" w:rsidRDefault="00816D37" w:rsidP="00816D37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１</w:t>
                        </w:r>
                      </w:p>
                    </w:txbxContent>
                  </v:textbox>
                </v:rect>
              </w:pict>
            </w:r>
            <w:r w:rsidR="00816D37" w:rsidRPr="00EC77C8">
              <w:rPr>
                <w:rFonts w:hint="eastAsia"/>
                <w:color w:val="000000" w:themeColor="text1"/>
              </w:rPr>
              <w:t>在　職　期　間</w:t>
            </w:r>
          </w:p>
        </w:tc>
        <w:tc>
          <w:tcPr>
            <w:tcW w:w="3334" w:type="pct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7F818" w14:textId="77777777" w:rsidR="00816D37" w:rsidRPr="00EC77C8" w:rsidRDefault="00816D37" w:rsidP="00CC5D74">
            <w:pPr>
              <w:wordWrap w:val="0"/>
              <w:ind w:right="8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C77C8">
              <w:rPr>
                <w:rFonts w:asciiTheme="majorEastAsia" w:eastAsiaTheme="majorEastAsia" w:hAnsiTheme="majorEastAsia" w:hint="eastAsia"/>
                <w:color w:val="000000" w:themeColor="text1"/>
              </w:rPr>
              <w:t>（既に退職している場合）</w:t>
            </w:r>
          </w:p>
          <w:p w14:paraId="21C59606" w14:textId="55EEE391" w:rsidR="00816D37" w:rsidRPr="00EC77C8" w:rsidRDefault="00816D37" w:rsidP="00816D37">
            <w:pPr>
              <w:jc w:val="right"/>
              <w:rPr>
                <w:color w:val="000000" w:themeColor="text1"/>
              </w:rPr>
            </w:pP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Ｈ２８</w:t>
            </w:r>
            <w:r w:rsidRPr="00EC77C8">
              <w:rPr>
                <w:rFonts w:hint="eastAsia"/>
                <w:color w:val="000000" w:themeColor="text1"/>
              </w:rPr>
              <w:t xml:space="preserve">年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４</w:t>
            </w:r>
            <w:r w:rsidRPr="00EC77C8">
              <w:rPr>
                <w:rFonts w:hint="eastAsia"/>
                <w:color w:val="000000" w:themeColor="text1"/>
              </w:rPr>
              <w:t xml:space="preserve">　月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１</w:t>
            </w:r>
            <w:r w:rsidRPr="00EC77C8">
              <w:rPr>
                <w:rFonts w:hint="eastAsia"/>
                <w:color w:val="000000" w:themeColor="text1"/>
              </w:rPr>
              <w:t xml:space="preserve">　日　～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Ｒ２</w:t>
            </w:r>
            <w:r w:rsidRPr="00EC77C8">
              <w:rPr>
                <w:rFonts w:hint="eastAsia"/>
                <w:color w:val="000000" w:themeColor="text1"/>
              </w:rPr>
              <w:t xml:space="preserve">　年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３</w:t>
            </w:r>
            <w:r w:rsidRPr="00EC77C8">
              <w:rPr>
                <w:rFonts w:hint="eastAsia"/>
                <w:color w:val="000000" w:themeColor="text1"/>
              </w:rPr>
              <w:t xml:space="preserve">　月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３１</w:t>
            </w:r>
            <w:r w:rsidRPr="00EC77C8">
              <w:rPr>
                <w:rFonts w:hint="eastAsia"/>
                <w:color w:val="000000" w:themeColor="text1"/>
              </w:rPr>
              <w:t>日</w:t>
            </w:r>
          </w:p>
        </w:tc>
      </w:tr>
      <w:tr w:rsidR="00EC77C8" w:rsidRPr="00EC77C8" w14:paraId="786397D7" w14:textId="77777777" w:rsidTr="00CC5D74">
        <w:trPr>
          <w:cantSplit/>
          <w:trHeight w:val="498"/>
        </w:trPr>
        <w:tc>
          <w:tcPr>
            <w:tcW w:w="16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00336C" w14:textId="77777777" w:rsidR="00816D37" w:rsidRPr="00EC77C8" w:rsidRDefault="00816D37" w:rsidP="00CC5D74">
            <w:pPr>
              <w:rPr>
                <w:color w:val="000000" w:themeColor="text1"/>
              </w:rPr>
            </w:pPr>
          </w:p>
        </w:tc>
        <w:tc>
          <w:tcPr>
            <w:tcW w:w="3334" w:type="pct"/>
            <w:gridSpan w:val="2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C1976B" w14:textId="77777777" w:rsidR="00E34666" w:rsidRPr="00EC77C8" w:rsidRDefault="00E34666" w:rsidP="00E34666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C77C8">
              <w:rPr>
                <w:rFonts w:asciiTheme="majorEastAsia" w:eastAsiaTheme="majorEastAsia" w:hAnsiTheme="majorEastAsia" w:hint="eastAsia"/>
                <w:color w:val="000000" w:themeColor="text1"/>
              </w:rPr>
              <w:t>（現在、在職中の場合）</w:t>
            </w:r>
          </w:p>
          <w:p w14:paraId="24DAADE7" w14:textId="77777777" w:rsidR="00E34666" w:rsidRPr="00EC77C8" w:rsidRDefault="00E34666" w:rsidP="00E34666">
            <w:pPr>
              <w:ind w:firstLineChars="500" w:firstLine="1050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年　　　月　　　日　～在職中</w:t>
            </w:r>
          </w:p>
          <w:p w14:paraId="744E3C13" w14:textId="77777777" w:rsidR="00816D37" w:rsidRPr="00EC77C8" w:rsidRDefault="00E34666" w:rsidP="00E34666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退職予定日　　　　年　　月　　日</w:t>
            </w:r>
            <w:r w:rsidRPr="00EC77C8">
              <w:rPr>
                <w:rFonts w:hint="eastAsia"/>
                <w:color w:val="000000" w:themeColor="text1"/>
              </w:rPr>
              <w:t>(</w:t>
            </w:r>
            <w:r w:rsidRPr="00EC77C8">
              <w:rPr>
                <w:rFonts w:hint="eastAsia"/>
                <w:color w:val="000000" w:themeColor="text1"/>
              </w:rPr>
              <w:t>未定の場合は「未定」と記入</w:t>
            </w:r>
            <w:r w:rsidRPr="00EC77C8">
              <w:rPr>
                <w:rFonts w:hint="eastAsia"/>
                <w:color w:val="000000" w:themeColor="text1"/>
              </w:rPr>
              <w:t>)</w:t>
            </w:r>
          </w:p>
        </w:tc>
      </w:tr>
      <w:tr w:rsidR="00EC77C8" w:rsidRPr="00EC77C8" w14:paraId="19A618BA" w14:textId="77777777" w:rsidTr="00CC5D74">
        <w:trPr>
          <w:cantSplit/>
          <w:trHeight w:val="619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0586" w14:textId="77777777" w:rsidR="00816D37" w:rsidRPr="00EC77C8" w:rsidRDefault="00816D37" w:rsidP="00CC5D74">
            <w:pPr>
              <w:spacing w:line="240" w:lineRule="exac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在職中の身分</w:t>
            </w:r>
          </w:p>
          <w:p w14:paraId="6471A73D" w14:textId="77777777" w:rsidR="00816D37" w:rsidRPr="00EC77C8" w:rsidRDefault="00816D37" w:rsidP="00CC5D74">
            <w:pPr>
              <w:spacing w:line="240" w:lineRule="exac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　　（該当を○で囲む）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9CCE3" w14:textId="77777777" w:rsidR="00816D37" w:rsidRPr="00EC77C8" w:rsidRDefault="00816D37" w:rsidP="00CC5D74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正社員・パート社員・臨時雇（具体的に　　　　　　　　　　　）</w:t>
            </w:r>
          </w:p>
        </w:tc>
      </w:tr>
      <w:tr w:rsidR="00EC77C8" w:rsidRPr="00EC77C8" w14:paraId="1FACEA65" w14:textId="77777777" w:rsidTr="00CA4272">
        <w:trPr>
          <w:cantSplit/>
          <w:trHeight w:val="658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0F5F94" w14:textId="77777777" w:rsidR="00816D37" w:rsidRPr="00EC77C8" w:rsidRDefault="00BA22A9" w:rsidP="00CC5D7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4001EBF8">
                <v:rect id="Rectangle 62" o:spid="_x0000_s1115" style="position:absolute;left:0;text-align:left;margin-left:108.5pt;margin-top:2.55pt;width:41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" stroked="f">
                  <v:fill opacity="0"/>
                  <v:textbox inset="5.85pt,.7pt,5.85pt,.7pt">
                    <w:txbxContent>
                      <w:p w14:paraId="43E4607F" w14:textId="77777777" w:rsidR="002E7FE8" w:rsidRPr="00D55671" w:rsidRDefault="002E7FE8" w:rsidP="002E7FE8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２</w:t>
                        </w:r>
                      </w:p>
                    </w:txbxContent>
                  </v:textbox>
                </v:rect>
              </w:pict>
            </w:r>
            <w:r w:rsidR="00816D37" w:rsidRPr="00EC77C8">
              <w:rPr>
                <w:rFonts w:hint="eastAsia"/>
                <w:color w:val="000000" w:themeColor="text1"/>
              </w:rPr>
              <w:t>職　務　内　容</w:t>
            </w:r>
          </w:p>
          <w:p w14:paraId="2CD27999" w14:textId="77777777" w:rsidR="00816D37" w:rsidRPr="00EC77C8" w:rsidRDefault="00816D37" w:rsidP="00CC5D74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　　（２５文字以内）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FAB57" w14:textId="77777777" w:rsidR="00816D37" w:rsidRPr="00EC77C8" w:rsidRDefault="00816D37" w:rsidP="00CC5D74">
            <w:pPr>
              <w:rPr>
                <w:rFonts w:ascii="HG行書体" w:eastAsia="HG行書体"/>
                <w:b/>
                <w:color w:val="000000" w:themeColor="text1"/>
                <w:sz w:val="24"/>
              </w:rPr>
            </w:pP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一般銀行業務</w:t>
            </w:r>
          </w:p>
        </w:tc>
      </w:tr>
      <w:tr w:rsidR="00EC77C8" w:rsidRPr="00EC77C8" w14:paraId="1DE9F3CD" w14:textId="77777777" w:rsidTr="00BC6C2E">
        <w:trPr>
          <w:cantSplit/>
          <w:trHeight w:val="474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7A8EA99" w14:textId="77777777" w:rsidR="00F74603" w:rsidRPr="00EC77C8" w:rsidRDefault="00F74603" w:rsidP="00F74603">
            <w:pPr>
              <w:spacing w:line="276" w:lineRule="auto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本人の勤務時間</w:t>
            </w:r>
          </w:p>
          <w:p w14:paraId="363CDB7B" w14:textId="77777777" w:rsidR="000C7EB9" w:rsidRPr="00EC77C8" w:rsidRDefault="00F74603" w:rsidP="00F74603">
            <w:pPr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EC77C8">
              <w:rPr>
                <w:rFonts w:hint="eastAsia"/>
                <w:color w:val="000000" w:themeColor="text1"/>
                <w:sz w:val="18"/>
              </w:rPr>
              <w:t>（週あたりの日数・時間</w:t>
            </w:r>
            <w:r w:rsidRPr="00EC77C8">
              <w:rPr>
                <w:rFonts w:hint="eastAsia"/>
                <w:color w:val="000000" w:themeColor="text1"/>
                <w:sz w:val="18"/>
                <w:u w:val="wave"/>
              </w:rPr>
              <w:t>両方記入</w:t>
            </w:r>
            <w:r w:rsidRPr="00EC77C8">
              <w:rPr>
                <w:rFonts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CC6BD" w14:textId="77777777" w:rsidR="000C7EB9" w:rsidRPr="00EC77C8" w:rsidRDefault="000C7EB9" w:rsidP="005E703A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週　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５</w:t>
            </w:r>
            <w:r w:rsidRPr="00EC77C8">
              <w:rPr>
                <w:rFonts w:hint="eastAsia"/>
                <w:color w:val="000000" w:themeColor="text1"/>
              </w:rPr>
              <w:t xml:space="preserve">　　　日</w:t>
            </w:r>
            <w:r w:rsidRPr="00EC77C8">
              <w:rPr>
                <w:rFonts w:hint="eastAsia"/>
                <w:color w:val="000000" w:themeColor="text1"/>
              </w:rPr>
              <w:t xml:space="preserve"> </w:t>
            </w:r>
          </w:p>
          <w:p w14:paraId="00211E53" w14:textId="77777777" w:rsidR="000C7EB9" w:rsidRPr="00EC77C8" w:rsidRDefault="000C7EB9" w:rsidP="005E703A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週　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３７</w:t>
            </w:r>
            <w:r w:rsidRPr="00EC77C8">
              <w:rPr>
                <w:rFonts w:hint="eastAsia"/>
                <w:color w:val="000000" w:themeColor="text1"/>
              </w:rPr>
              <w:t xml:space="preserve">　　時間　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３０</w:t>
            </w:r>
            <w:r w:rsidRPr="00EC77C8">
              <w:rPr>
                <w:rFonts w:hint="eastAsia"/>
                <w:color w:val="000000" w:themeColor="text1"/>
              </w:rPr>
              <w:t xml:space="preserve">　　分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1950B94" w14:textId="77777777" w:rsidR="000C7EB9" w:rsidRPr="00EC77C8" w:rsidRDefault="000C7EB9" w:rsidP="005E703A">
            <w:pPr>
              <w:spacing w:line="0" w:lineRule="atLeast"/>
              <w:jc w:val="left"/>
              <w:rPr>
                <w:color w:val="000000" w:themeColor="text1"/>
              </w:rPr>
            </w:pPr>
            <w:r w:rsidRPr="00EC77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4"/>
              </w:rPr>
              <w:t>※パート社員等で週により変動がある場合は、実際に勤務した日数・時間数の平均</w:t>
            </w:r>
          </w:p>
        </w:tc>
      </w:tr>
      <w:tr w:rsidR="00EC77C8" w:rsidRPr="00EC77C8" w14:paraId="17CB202C" w14:textId="77777777" w:rsidTr="00BC6C2E">
        <w:trPr>
          <w:cantSplit/>
          <w:trHeight w:val="556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136883C" w14:textId="77777777" w:rsidR="00BC6C2E" w:rsidRPr="00EC77C8" w:rsidRDefault="00BC6C2E" w:rsidP="00BC6C2E">
            <w:pPr>
              <w:spacing w:line="280" w:lineRule="exact"/>
              <w:rPr>
                <w:noProof/>
                <w:color w:val="000000" w:themeColor="text1"/>
              </w:rPr>
            </w:pPr>
            <w:r w:rsidRPr="00EC77C8">
              <w:rPr>
                <w:rFonts w:hint="eastAsia"/>
                <w:noProof/>
                <w:color w:val="000000" w:themeColor="text1"/>
                <w:u w:val="wave"/>
              </w:rPr>
              <w:t>正社員</w:t>
            </w:r>
            <w:r w:rsidRPr="00EC77C8">
              <w:rPr>
                <w:rFonts w:hint="eastAsia"/>
                <w:noProof/>
                <w:color w:val="000000" w:themeColor="text1"/>
              </w:rPr>
              <w:t>の勤務時間</w:t>
            </w:r>
          </w:p>
          <w:p w14:paraId="54155A3C" w14:textId="77777777" w:rsidR="00BC6C2E" w:rsidRPr="00EC77C8" w:rsidRDefault="00BC6C2E" w:rsidP="00BC6C2E">
            <w:pPr>
              <w:spacing w:line="280" w:lineRule="exact"/>
              <w:jc w:val="left"/>
              <w:rPr>
                <w:noProof/>
                <w:color w:val="000000" w:themeColor="text1"/>
                <w:sz w:val="19"/>
                <w:szCs w:val="19"/>
              </w:rPr>
            </w:pPr>
            <w:r w:rsidRPr="00EC77C8">
              <w:rPr>
                <w:rFonts w:hint="eastAsia"/>
                <w:noProof/>
                <w:color w:val="000000" w:themeColor="text1"/>
                <w:sz w:val="18"/>
                <w:szCs w:val="19"/>
              </w:rPr>
              <w:t>（本人が正社員の場合記入不要）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39420" w14:textId="77777777" w:rsidR="00BC6C2E" w:rsidRPr="00EC77C8" w:rsidRDefault="00BC6C2E" w:rsidP="00BC6C2E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週　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 xml:space="preserve">　</w:t>
            </w:r>
            <w:r w:rsidRPr="00EC77C8">
              <w:rPr>
                <w:rFonts w:hint="eastAsia"/>
                <w:color w:val="000000" w:themeColor="text1"/>
              </w:rPr>
              <w:t xml:space="preserve">　　　日</w:t>
            </w:r>
            <w:r w:rsidRPr="00EC77C8">
              <w:rPr>
                <w:rFonts w:hint="eastAsia"/>
                <w:color w:val="000000" w:themeColor="text1"/>
              </w:rPr>
              <w:t xml:space="preserve"> </w:t>
            </w:r>
          </w:p>
          <w:p w14:paraId="1FC671C9" w14:textId="77777777" w:rsidR="00BC6C2E" w:rsidRPr="00EC77C8" w:rsidRDefault="00BC6C2E" w:rsidP="00BC6C2E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週　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 xml:space="preserve">　　</w:t>
            </w:r>
            <w:r w:rsidRPr="00EC77C8">
              <w:rPr>
                <w:rFonts w:hint="eastAsia"/>
                <w:color w:val="000000" w:themeColor="text1"/>
              </w:rPr>
              <w:t xml:space="preserve">　　時間　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 xml:space="preserve">　　</w:t>
            </w:r>
            <w:r w:rsidRPr="00EC77C8">
              <w:rPr>
                <w:rFonts w:hint="eastAsia"/>
                <w:color w:val="000000" w:themeColor="text1"/>
              </w:rPr>
              <w:t xml:space="preserve">　　分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B07DD8D" w14:textId="77777777" w:rsidR="00BC6C2E" w:rsidRPr="00EC77C8" w:rsidRDefault="00BC6C2E" w:rsidP="00BC6C2E">
            <w:pPr>
              <w:spacing w:line="0" w:lineRule="atLeast"/>
              <w:jc w:val="left"/>
              <w:rPr>
                <w:color w:val="000000" w:themeColor="text1"/>
              </w:rPr>
            </w:pPr>
            <w:r w:rsidRPr="00EC77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4"/>
              </w:rPr>
              <w:t>※本人が派遣社員の場合、派遣先の勤務日数及び勤務時間を記入</w:t>
            </w:r>
            <w:r w:rsidRPr="00EC77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4"/>
                <w:highlight w:val="lightGray"/>
              </w:rPr>
              <w:t>【注３】</w:t>
            </w:r>
          </w:p>
        </w:tc>
      </w:tr>
      <w:tr w:rsidR="00EC77C8" w:rsidRPr="00EC77C8" w14:paraId="78B65602" w14:textId="77777777" w:rsidTr="00CC5D74">
        <w:trPr>
          <w:cantSplit/>
          <w:trHeight w:val="610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FFC8895" w14:textId="77777777" w:rsidR="00C63C41" w:rsidRPr="00EC77C8" w:rsidRDefault="00C63C41" w:rsidP="00C63C41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退職時の給与支給区分（基本給）</w:t>
            </w:r>
          </w:p>
          <w:p w14:paraId="57DCABCF" w14:textId="36108E54" w:rsidR="00C63C41" w:rsidRPr="00EC77C8" w:rsidRDefault="00C63C41" w:rsidP="00C63C41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  <w:sz w:val="18"/>
              </w:rPr>
              <w:t>（在職中の場合、現在の区分を記入）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B7FECA" w14:textId="538C33BE" w:rsidR="00C63C41" w:rsidRPr="00EC77C8" w:rsidRDefault="00C63C41" w:rsidP="00C63C41">
            <w:pPr>
              <w:ind w:firstLineChars="100" w:firstLine="210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月給制　・　日額制　・　時給制　・　不明</w:t>
            </w:r>
          </w:p>
        </w:tc>
      </w:tr>
      <w:tr w:rsidR="00ED35EA" w:rsidRPr="00EC77C8" w14:paraId="708688B5" w14:textId="77777777" w:rsidTr="00E34666">
        <w:trPr>
          <w:cantSplit/>
          <w:trHeight w:val="1252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0E87A3" w14:textId="77777777" w:rsidR="000C7EB9" w:rsidRPr="00EC77C8" w:rsidRDefault="00BA22A9" w:rsidP="000C7EB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24C6603D">
                <v:rect id="Rectangle 56" o:spid="_x0000_s1114" style="position:absolute;left:0;text-align:left;margin-left:116.15pt;margin-top:.95pt;width:41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" stroked="f">
                  <v:fill opacity="0"/>
                  <v:textbox inset="5.85pt,.7pt,5.85pt,.7pt">
                    <w:txbxContent>
                      <w:p w14:paraId="3B3C9B68" w14:textId="77777777" w:rsidR="000C7EB9" w:rsidRPr="00437FF9" w:rsidRDefault="000C7EB9" w:rsidP="00816D37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</w:t>
                        </w:r>
                        <w:r w:rsidR="002E7FE8"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４</w:t>
                        </w:r>
                      </w:p>
                    </w:txbxContent>
                  </v:textbox>
                </v:rect>
              </w:pict>
            </w:r>
            <w:r w:rsidR="000C7EB9" w:rsidRPr="00EC77C8">
              <w:rPr>
                <w:rFonts w:hint="eastAsia"/>
                <w:color w:val="000000" w:themeColor="text1"/>
              </w:rPr>
              <w:t>備　　　　考</w:t>
            </w:r>
          </w:p>
          <w:p w14:paraId="767623E5" w14:textId="77777777" w:rsidR="000C7EB9" w:rsidRPr="00EC77C8" w:rsidRDefault="000C7EB9" w:rsidP="000C7EB9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（職務内容等を具体的に）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C046D" w14:textId="77777777" w:rsidR="000C7EB9" w:rsidRPr="00EC77C8" w:rsidRDefault="000C7EB9" w:rsidP="000C7EB9">
            <w:pPr>
              <w:rPr>
                <w:rFonts w:ascii="HG行書体" w:eastAsia="HG行書体"/>
                <w:b/>
                <w:color w:val="000000" w:themeColor="text1"/>
                <w:sz w:val="24"/>
              </w:rPr>
            </w:pP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H28.4.1～H29.3.31　融資課における営業業務</w:t>
            </w:r>
          </w:p>
          <w:p w14:paraId="5852835E" w14:textId="77777777" w:rsidR="000C7EB9" w:rsidRPr="00EC77C8" w:rsidRDefault="000C7EB9" w:rsidP="000C7EB9">
            <w:pPr>
              <w:rPr>
                <w:color w:val="000000" w:themeColor="text1"/>
              </w:rPr>
            </w:pP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H29.4.1～Ｒ2.3.31　督促等の管理業務</w:t>
            </w:r>
          </w:p>
        </w:tc>
      </w:tr>
    </w:tbl>
    <w:p w14:paraId="7437869B" w14:textId="77777777" w:rsidR="000F5D66" w:rsidRPr="00EC77C8" w:rsidRDefault="000F5D66" w:rsidP="009A06E0">
      <w:pPr>
        <w:outlineLvl w:val="0"/>
        <w:rPr>
          <w:color w:val="000000" w:themeColor="text1"/>
        </w:rPr>
      </w:pPr>
    </w:p>
    <w:p w14:paraId="1133D615" w14:textId="77777777" w:rsidR="009A06E0" w:rsidRPr="00EC77C8" w:rsidRDefault="009A06E0" w:rsidP="009A06E0">
      <w:pPr>
        <w:outlineLvl w:val="0"/>
        <w:rPr>
          <w:rFonts w:ascii="ＭＳ ゴシック" w:eastAsia="ＭＳ ゴシック" w:hAnsi="ＭＳ ゴシック"/>
          <w:b/>
          <w:color w:val="000000" w:themeColor="text1"/>
        </w:rPr>
      </w:pPr>
      <w:r w:rsidRPr="00EC77C8">
        <w:rPr>
          <w:rFonts w:ascii="ＭＳ ゴシック" w:eastAsia="ＭＳ ゴシック" w:hAnsi="ＭＳ ゴシック" w:hint="eastAsia"/>
          <w:b/>
          <w:color w:val="000000" w:themeColor="text1"/>
        </w:rPr>
        <w:t>＜</w:t>
      </w:r>
      <w:r w:rsidR="003026B7" w:rsidRPr="00EC77C8">
        <w:rPr>
          <w:rFonts w:ascii="ＭＳ ゴシック" w:eastAsia="ＭＳ ゴシック" w:hAnsi="ＭＳ ゴシック" w:hint="eastAsia"/>
          <w:b/>
          <w:color w:val="000000" w:themeColor="text1"/>
        </w:rPr>
        <w:t>パート社員</w:t>
      </w:r>
      <w:r w:rsidRPr="00EC77C8">
        <w:rPr>
          <w:rFonts w:ascii="ＭＳ ゴシック" w:eastAsia="ＭＳ ゴシック" w:hAnsi="ＭＳ ゴシック" w:hint="eastAsia"/>
          <w:b/>
          <w:color w:val="000000" w:themeColor="text1"/>
        </w:rPr>
        <w:t>の例＞</w:t>
      </w:r>
    </w:p>
    <w:tbl>
      <w:tblPr>
        <w:tblW w:w="4947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9"/>
        <w:gridCol w:w="3896"/>
        <w:gridCol w:w="2406"/>
      </w:tblGrid>
      <w:tr w:rsidR="00EC77C8" w:rsidRPr="00EC77C8" w14:paraId="3953C9F3" w14:textId="77777777" w:rsidTr="00CC5D74">
        <w:trPr>
          <w:cantSplit/>
          <w:trHeight w:val="579"/>
        </w:trPr>
        <w:tc>
          <w:tcPr>
            <w:tcW w:w="166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CA89B27" w14:textId="77777777" w:rsidR="009A06E0" w:rsidRPr="00EC77C8" w:rsidRDefault="009A06E0" w:rsidP="00CC5D74">
            <w:pPr>
              <w:rPr>
                <w:color w:val="000000" w:themeColor="text1"/>
              </w:rPr>
            </w:pPr>
          </w:p>
          <w:p w14:paraId="3B54F17F" w14:textId="77777777" w:rsidR="009A06E0" w:rsidRPr="00EC77C8" w:rsidRDefault="009A06E0" w:rsidP="00CC5D74">
            <w:pPr>
              <w:rPr>
                <w:color w:val="000000" w:themeColor="text1"/>
              </w:rPr>
            </w:pPr>
          </w:p>
          <w:p w14:paraId="44C1762B" w14:textId="77777777" w:rsidR="009A06E0" w:rsidRPr="00EC77C8" w:rsidRDefault="00BA22A9" w:rsidP="00CC5D7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6966C126">
                <v:rect id="Rectangle 43" o:spid="_x0000_s1113" style="position:absolute;left:0;text-align:left;margin-left:102.2pt;margin-top:1.9pt;width:41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" stroked="f">
                  <v:fill opacity="0"/>
                  <v:textbox inset="5.85pt,.7pt,5.85pt,.7pt">
                    <w:txbxContent>
                      <w:p w14:paraId="10B8C54D" w14:textId="77777777" w:rsidR="009A06E0" w:rsidRPr="00437FF9" w:rsidRDefault="009A06E0" w:rsidP="009A06E0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１</w:t>
                        </w:r>
                      </w:p>
                    </w:txbxContent>
                  </v:textbox>
                </v:rect>
              </w:pict>
            </w:r>
            <w:r w:rsidR="009A06E0" w:rsidRPr="00EC77C8">
              <w:rPr>
                <w:rFonts w:hint="eastAsia"/>
                <w:color w:val="000000" w:themeColor="text1"/>
              </w:rPr>
              <w:t>在　職　期　間</w:t>
            </w:r>
          </w:p>
        </w:tc>
        <w:tc>
          <w:tcPr>
            <w:tcW w:w="3334" w:type="pct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DF3214" w14:textId="77777777" w:rsidR="009A06E0" w:rsidRPr="00EC77C8" w:rsidRDefault="009A06E0" w:rsidP="00CC5D74">
            <w:pPr>
              <w:wordWrap w:val="0"/>
              <w:ind w:right="8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C77C8">
              <w:rPr>
                <w:rFonts w:asciiTheme="majorEastAsia" w:eastAsiaTheme="majorEastAsia" w:hAnsiTheme="majorEastAsia" w:hint="eastAsia"/>
                <w:color w:val="000000" w:themeColor="text1"/>
              </w:rPr>
              <w:t>（既に退職している場合）</w:t>
            </w:r>
          </w:p>
          <w:p w14:paraId="2990F6AB" w14:textId="77777777" w:rsidR="009A06E0" w:rsidRPr="00EC77C8" w:rsidRDefault="009A06E0" w:rsidP="00CC5D74">
            <w:pPr>
              <w:jc w:val="right"/>
              <w:rPr>
                <w:color w:val="000000" w:themeColor="text1"/>
              </w:rPr>
            </w:pP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Ｈ２８</w:t>
            </w:r>
            <w:r w:rsidRPr="00EC77C8">
              <w:rPr>
                <w:rFonts w:hint="eastAsia"/>
                <w:color w:val="000000" w:themeColor="text1"/>
              </w:rPr>
              <w:t xml:space="preserve">年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４</w:t>
            </w:r>
            <w:r w:rsidRPr="00EC77C8">
              <w:rPr>
                <w:rFonts w:hint="eastAsia"/>
                <w:color w:val="000000" w:themeColor="text1"/>
              </w:rPr>
              <w:t xml:space="preserve">　月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１</w:t>
            </w:r>
            <w:r w:rsidRPr="00EC77C8">
              <w:rPr>
                <w:rFonts w:hint="eastAsia"/>
                <w:color w:val="000000" w:themeColor="text1"/>
              </w:rPr>
              <w:t xml:space="preserve">　日　～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Ｒ２</w:t>
            </w:r>
            <w:r w:rsidRPr="00EC77C8">
              <w:rPr>
                <w:rFonts w:hint="eastAsia"/>
                <w:color w:val="000000" w:themeColor="text1"/>
              </w:rPr>
              <w:t xml:space="preserve">　年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３</w:t>
            </w:r>
            <w:r w:rsidRPr="00EC77C8">
              <w:rPr>
                <w:rFonts w:hint="eastAsia"/>
                <w:color w:val="000000" w:themeColor="text1"/>
              </w:rPr>
              <w:t xml:space="preserve">　月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３１</w:t>
            </w:r>
            <w:r w:rsidRPr="00EC77C8">
              <w:rPr>
                <w:rFonts w:hint="eastAsia"/>
                <w:color w:val="000000" w:themeColor="text1"/>
              </w:rPr>
              <w:t>日</w:t>
            </w:r>
          </w:p>
        </w:tc>
      </w:tr>
      <w:tr w:rsidR="00EC77C8" w:rsidRPr="00EC77C8" w14:paraId="5F14AC3E" w14:textId="77777777" w:rsidTr="00CC5D74">
        <w:trPr>
          <w:cantSplit/>
          <w:trHeight w:val="498"/>
        </w:trPr>
        <w:tc>
          <w:tcPr>
            <w:tcW w:w="16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E774239" w14:textId="77777777" w:rsidR="009A06E0" w:rsidRPr="00EC77C8" w:rsidRDefault="009A06E0" w:rsidP="00CC5D74">
            <w:pPr>
              <w:rPr>
                <w:color w:val="000000" w:themeColor="text1"/>
              </w:rPr>
            </w:pPr>
          </w:p>
        </w:tc>
        <w:tc>
          <w:tcPr>
            <w:tcW w:w="3334" w:type="pct"/>
            <w:gridSpan w:val="2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0346178" w14:textId="77777777" w:rsidR="00E34666" w:rsidRPr="00EC77C8" w:rsidRDefault="00E34666" w:rsidP="00E34666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C77C8">
              <w:rPr>
                <w:rFonts w:asciiTheme="majorEastAsia" w:eastAsiaTheme="majorEastAsia" w:hAnsiTheme="majorEastAsia" w:hint="eastAsia"/>
                <w:color w:val="000000" w:themeColor="text1"/>
              </w:rPr>
              <w:t>（現在、在職中の場合）</w:t>
            </w:r>
          </w:p>
          <w:p w14:paraId="148C0D7E" w14:textId="77777777" w:rsidR="00E34666" w:rsidRPr="00EC77C8" w:rsidRDefault="00E34666" w:rsidP="00E34666">
            <w:pPr>
              <w:ind w:firstLineChars="500" w:firstLine="1050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年　　　月　　　日　～在職中</w:t>
            </w:r>
          </w:p>
          <w:p w14:paraId="5BEE4688" w14:textId="77777777" w:rsidR="009A06E0" w:rsidRPr="00EC77C8" w:rsidRDefault="00E34666" w:rsidP="00E34666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退職予定日　　　　年　　月　　日</w:t>
            </w:r>
            <w:r w:rsidRPr="00EC77C8">
              <w:rPr>
                <w:rFonts w:hint="eastAsia"/>
                <w:color w:val="000000" w:themeColor="text1"/>
              </w:rPr>
              <w:t>(</w:t>
            </w:r>
            <w:r w:rsidRPr="00EC77C8">
              <w:rPr>
                <w:rFonts w:hint="eastAsia"/>
                <w:color w:val="000000" w:themeColor="text1"/>
              </w:rPr>
              <w:t>未定の場合は「未定」と記入</w:t>
            </w:r>
            <w:r w:rsidRPr="00EC77C8">
              <w:rPr>
                <w:rFonts w:hint="eastAsia"/>
                <w:color w:val="000000" w:themeColor="text1"/>
              </w:rPr>
              <w:t>)</w:t>
            </w:r>
          </w:p>
        </w:tc>
      </w:tr>
      <w:tr w:rsidR="00EC77C8" w:rsidRPr="00EC77C8" w14:paraId="48CC7AE4" w14:textId="77777777" w:rsidTr="00CC5D74">
        <w:trPr>
          <w:cantSplit/>
          <w:trHeight w:val="619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A263" w14:textId="77777777" w:rsidR="009A06E0" w:rsidRPr="00EC77C8" w:rsidRDefault="009A06E0" w:rsidP="00CC5D74">
            <w:pPr>
              <w:spacing w:line="240" w:lineRule="exac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在職中の身分</w:t>
            </w:r>
          </w:p>
          <w:p w14:paraId="7A027DF6" w14:textId="77777777" w:rsidR="009A06E0" w:rsidRPr="00EC77C8" w:rsidRDefault="009A06E0" w:rsidP="00CC5D74">
            <w:pPr>
              <w:spacing w:line="240" w:lineRule="exac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　　（該当を○で囲む）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749F1" w14:textId="77777777" w:rsidR="009A06E0" w:rsidRPr="00EC77C8" w:rsidRDefault="009A06E0" w:rsidP="00CC5D74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正社員・パート社員・臨時雇（具体的に　　　　　　　　　　　）</w:t>
            </w:r>
          </w:p>
        </w:tc>
      </w:tr>
      <w:tr w:rsidR="00EC77C8" w:rsidRPr="00EC77C8" w14:paraId="6F4144F5" w14:textId="77777777" w:rsidTr="00CA4272">
        <w:trPr>
          <w:cantSplit/>
          <w:trHeight w:val="654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935C96" w14:textId="77777777" w:rsidR="009A06E0" w:rsidRPr="00EC77C8" w:rsidRDefault="00BA22A9" w:rsidP="00CC5D7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260CC977">
                <v:rect id="Rectangle 63" o:spid="_x0000_s1112" style="position:absolute;left:0;text-align:left;margin-left:107.55pt;margin-top:1.55pt;width:41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" stroked="f">
                  <v:fill opacity="0"/>
                  <v:textbox inset="5.85pt,.7pt,5.85pt,.7pt">
                    <w:txbxContent>
                      <w:p w14:paraId="14358428" w14:textId="77777777" w:rsidR="002E7FE8" w:rsidRPr="00D55671" w:rsidRDefault="002E7FE8" w:rsidP="002E7FE8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２</w:t>
                        </w:r>
                      </w:p>
                    </w:txbxContent>
                  </v:textbox>
                </v:rect>
              </w:pict>
            </w:r>
            <w:r w:rsidR="009A06E0" w:rsidRPr="00EC77C8">
              <w:rPr>
                <w:rFonts w:hint="eastAsia"/>
                <w:color w:val="000000" w:themeColor="text1"/>
              </w:rPr>
              <w:t>職　務　内　容</w:t>
            </w:r>
          </w:p>
          <w:p w14:paraId="1B53C594" w14:textId="77777777" w:rsidR="009A06E0" w:rsidRPr="00EC77C8" w:rsidRDefault="009A06E0" w:rsidP="00CC5D74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　　（２５文字以内）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F857F" w14:textId="77777777" w:rsidR="009A06E0" w:rsidRPr="00EC77C8" w:rsidRDefault="00BA22A9" w:rsidP="00CC5D7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53999AF8">
                <v:shape id="Freeform 46" o:spid="_x0000_s1111" style="position:absolute;left:0;text-align:left;margin-left:120.85pt;margin-top:106.9pt;width:64.7pt;height:28.6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077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" path="m578,627c382,615,187,604,102,528,17,453,,262,65,176,130,90,342,25,490,12,638,,868,23,954,100v86,77,123,278,50,374c931,570,618,632,516,673e" filled="f" strokeweight="2pt">
                  <v:path arrowok="t" o:connecttype="custom" o:connectlocs="440981,338985;77820,285461;49591,95154;373842,6488;727848,54065;765995,256266;393679,363855" o:connectangles="0,0,0,0,0,0,0"/>
                  <w10:anchorlock/>
                </v:shape>
              </w:pict>
            </w:r>
            <w:r w:rsidR="009A06E0"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経理業務</w:t>
            </w:r>
          </w:p>
        </w:tc>
      </w:tr>
      <w:tr w:rsidR="00EC77C8" w:rsidRPr="00EC77C8" w14:paraId="68F96201" w14:textId="77777777" w:rsidTr="00BC6C2E">
        <w:trPr>
          <w:cantSplit/>
          <w:trHeight w:val="780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5FF5388" w14:textId="77777777" w:rsidR="00F74603" w:rsidRPr="00EC77C8" w:rsidRDefault="00F74603" w:rsidP="00F74603">
            <w:pPr>
              <w:spacing w:line="276" w:lineRule="auto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本人の勤務時間</w:t>
            </w:r>
          </w:p>
          <w:p w14:paraId="1F344ADF" w14:textId="77777777" w:rsidR="00F74603" w:rsidRPr="00EC77C8" w:rsidRDefault="00F74603" w:rsidP="00F74603">
            <w:pPr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EC77C8">
              <w:rPr>
                <w:rFonts w:hint="eastAsia"/>
                <w:color w:val="000000" w:themeColor="text1"/>
                <w:sz w:val="18"/>
              </w:rPr>
              <w:t>（週あたりの日数・時間</w:t>
            </w:r>
            <w:r w:rsidRPr="00EC77C8">
              <w:rPr>
                <w:rFonts w:hint="eastAsia"/>
                <w:color w:val="000000" w:themeColor="text1"/>
                <w:sz w:val="18"/>
                <w:u w:val="wave"/>
              </w:rPr>
              <w:t>両方記入</w:t>
            </w:r>
            <w:r w:rsidRPr="00EC77C8">
              <w:rPr>
                <w:rFonts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904E9" w14:textId="77777777" w:rsidR="00F74603" w:rsidRPr="00EC77C8" w:rsidRDefault="00F74603" w:rsidP="00F74603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週　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４</w:t>
            </w:r>
            <w:r w:rsidRPr="00EC77C8">
              <w:rPr>
                <w:rFonts w:hint="eastAsia"/>
                <w:color w:val="000000" w:themeColor="text1"/>
              </w:rPr>
              <w:t xml:space="preserve">　　　日</w:t>
            </w:r>
            <w:r w:rsidRPr="00EC77C8">
              <w:rPr>
                <w:rFonts w:hint="eastAsia"/>
                <w:color w:val="000000" w:themeColor="text1"/>
              </w:rPr>
              <w:t xml:space="preserve"> </w:t>
            </w:r>
          </w:p>
          <w:p w14:paraId="24AE2574" w14:textId="77777777" w:rsidR="00F74603" w:rsidRPr="00EC77C8" w:rsidRDefault="00F74603" w:rsidP="00F74603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週　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２４</w:t>
            </w:r>
            <w:r w:rsidRPr="00EC77C8">
              <w:rPr>
                <w:rFonts w:hint="eastAsia"/>
                <w:color w:val="000000" w:themeColor="text1"/>
              </w:rPr>
              <w:t xml:space="preserve">　　時間　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４０</w:t>
            </w:r>
            <w:r w:rsidRPr="00EC77C8">
              <w:rPr>
                <w:rFonts w:hint="eastAsia"/>
                <w:color w:val="000000" w:themeColor="text1"/>
              </w:rPr>
              <w:t xml:space="preserve">　　分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7DF9F91" w14:textId="77777777" w:rsidR="00F74603" w:rsidRPr="00EC77C8" w:rsidRDefault="00F74603" w:rsidP="00F74603">
            <w:pPr>
              <w:spacing w:line="0" w:lineRule="atLeast"/>
              <w:jc w:val="left"/>
              <w:rPr>
                <w:color w:val="000000" w:themeColor="text1"/>
              </w:rPr>
            </w:pPr>
            <w:r w:rsidRPr="00EC77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4"/>
              </w:rPr>
              <w:t>※パート社員等で週により変動がある場合は、実際に勤務した日数・時間数の平均</w:t>
            </w:r>
          </w:p>
        </w:tc>
      </w:tr>
      <w:tr w:rsidR="00EC77C8" w:rsidRPr="00EC77C8" w14:paraId="5AF8A878" w14:textId="77777777" w:rsidTr="00BC6C2E">
        <w:trPr>
          <w:cantSplit/>
          <w:trHeight w:val="556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534A036" w14:textId="77777777" w:rsidR="00BC6C2E" w:rsidRPr="00EC77C8" w:rsidRDefault="00BC6C2E" w:rsidP="00BC6C2E">
            <w:pPr>
              <w:spacing w:line="280" w:lineRule="exact"/>
              <w:rPr>
                <w:noProof/>
                <w:color w:val="000000" w:themeColor="text1"/>
              </w:rPr>
            </w:pPr>
            <w:r w:rsidRPr="00EC77C8">
              <w:rPr>
                <w:rFonts w:hint="eastAsia"/>
                <w:noProof/>
                <w:color w:val="000000" w:themeColor="text1"/>
                <w:u w:val="wave"/>
              </w:rPr>
              <w:t>正社員</w:t>
            </w:r>
            <w:r w:rsidRPr="00EC77C8">
              <w:rPr>
                <w:rFonts w:hint="eastAsia"/>
                <w:noProof/>
                <w:color w:val="000000" w:themeColor="text1"/>
              </w:rPr>
              <w:t>の勤務時間</w:t>
            </w:r>
          </w:p>
          <w:p w14:paraId="4EF2ED91" w14:textId="77777777" w:rsidR="00BC6C2E" w:rsidRPr="00EC77C8" w:rsidRDefault="00BC6C2E" w:rsidP="00BC6C2E">
            <w:pPr>
              <w:spacing w:line="280" w:lineRule="exact"/>
              <w:jc w:val="left"/>
              <w:rPr>
                <w:noProof/>
                <w:color w:val="000000" w:themeColor="text1"/>
                <w:sz w:val="19"/>
                <w:szCs w:val="19"/>
              </w:rPr>
            </w:pPr>
            <w:r w:rsidRPr="00EC77C8">
              <w:rPr>
                <w:rFonts w:hint="eastAsia"/>
                <w:noProof/>
                <w:color w:val="000000" w:themeColor="text1"/>
                <w:sz w:val="18"/>
                <w:szCs w:val="19"/>
              </w:rPr>
              <w:t>（本人が正社員の場合記入不要）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0A51F" w14:textId="77777777" w:rsidR="00BC6C2E" w:rsidRPr="00EC77C8" w:rsidRDefault="00BC6C2E" w:rsidP="00BC6C2E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週　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５</w:t>
            </w:r>
            <w:r w:rsidRPr="00EC77C8">
              <w:rPr>
                <w:rFonts w:hint="eastAsia"/>
                <w:color w:val="000000" w:themeColor="text1"/>
              </w:rPr>
              <w:t xml:space="preserve">　　　日</w:t>
            </w:r>
            <w:r w:rsidRPr="00EC77C8">
              <w:rPr>
                <w:rFonts w:hint="eastAsia"/>
                <w:color w:val="000000" w:themeColor="text1"/>
              </w:rPr>
              <w:t xml:space="preserve"> </w:t>
            </w:r>
          </w:p>
          <w:p w14:paraId="401B811C" w14:textId="77777777" w:rsidR="00BC6C2E" w:rsidRPr="00EC77C8" w:rsidRDefault="00BC6C2E" w:rsidP="00BC6C2E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 xml:space="preserve">週　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３７</w:t>
            </w:r>
            <w:r w:rsidRPr="00EC77C8">
              <w:rPr>
                <w:rFonts w:hint="eastAsia"/>
                <w:color w:val="000000" w:themeColor="text1"/>
              </w:rPr>
              <w:t xml:space="preserve">　　時間　　</w:t>
            </w: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３０</w:t>
            </w:r>
            <w:r w:rsidRPr="00EC77C8">
              <w:rPr>
                <w:rFonts w:hint="eastAsia"/>
                <w:color w:val="000000" w:themeColor="text1"/>
              </w:rPr>
              <w:t xml:space="preserve">　　分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A34E9C2" w14:textId="77777777" w:rsidR="00BC6C2E" w:rsidRPr="00EC77C8" w:rsidRDefault="00BC6C2E" w:rsidP="00BC6C2E">
            <w:pPr>
              <w:spacing w:line="0" w:lineRule="atLeast"/>
              <w:jc w:val="left"/>
              <w:rPr>
                <w:color w:val="000000" w:themeColor="text1"/>
              </w:rPr>
            </w:pPr>
            <w:r w:rsidRPr="00EC77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4"/>
              </w:rPr>
              <w:t>※本人が派遣社員の場合、派遣先の勤務日数及び勤務時間を記入</w:t>
            </w:r>
            <w:r w:rsidRPr="00EC77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4"/>
                <w:highlight w:val="lightGray"/>
              </w:rPr>
              <w:t>【注３】</w:t>
            </w:r>
          </w:p>
        </w:tc>
      </w:tr>
      <w:tr w:rsidR="00EC77C8" w:rsidRPr="00EC77C8" w14:paraId="527E7DD8" w14:textId="77777777" w:rsidTr="00CC5D74">
        <w:trPr>
          <w:cantSplit/>
          <w:trHeight w:val="610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336C62A" w14:textId="77777777" w:rsidR="00C63C41" w:rsidRPr="00EC77C8" w:rsidRDefault="00C63C41" w:rsidP="00C63C41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退職時の給与支給区分（基本給）</w:t>
            </w:r>
          </w:p>
          <w:p w14:paraId="61B442AF" w14:textId="475D1605" w:rsidR="00C63C41" w:rsidRPr="00EC77C8" w:rsidRDefault="00C63C41" w:rsidP="00C63C41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  <w:sz w:val="18"/>
              </w:rPr>
              <w:t>（在職中の場合、現在の区分を記入）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6F28D6" w14:textId="1E63223E" w:rsidR="00C63C41" w:rsidRPr="00EC77C8" w:rsidRDefault="00C63C41" w:rsidP="00C63C41">
            <w:pPr>
              <w:ind w:firstLineChars="100" w:firstLine="210"/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月給制　・　日額制　・　時給制　・　不明</w:t>
            </w:r>
          </w:p>
        </w:tc>
      </w:tr>
      <w:tr w:rsidR="00ED35EA" w:rsidRPr="00EC77C8" w14:paraId="1B44DFE6" w14:textId="77777777" w:rsidTr="00E34666">
        <w:trPr>
          <w:cantSplit/>
          <w:trHeight w:val="1319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AEBB15" w14:textId="77777777" w:rsidR="00F74603" w:rsidRPr="00EC77C8" w:rsidRDefault="00BA22A9" w:rsidP="00F74603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46DAF389">
                <v:rect id="Rectangle 59" o:spid="_x0000_s1110" style="position:absolute;left:0;text-align:left;margin-left:116.15pt;margin-top:.95pt;width:41.2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" stroked="f">
                  <v:fill opacity="0"/>
                  <v:textbox inset="5.85pt,.7pt,5.85pt,.7pt">
                    <w:txbxContent>
                      <w:p w14:paraId="13B0ECEB" w14:textId="77777777" w:rsidR="00F74603" w:rsidRPr="00437FF9" w:rsidRDefault="00F74603" w:rsidP="009A06E0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</w:t>
                        </w:r>
                        <w:r w:rsidR="002E7FE8"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４</w:t>
                        </w:r>
                      </w:p>
                    </w:txbxContent>
                  </v:textbox>
                </v:rect>
              </w:pict>
            </w:r>
            <w:r w:rsidR="00F74603" w:rsidRPr="00EC77C8">
              <w:rPr>
                <w:rFonts w:hint="eastAsia"/>
                <w:color w:val="000000" w:themeColor="text1"/>
              </w:rPr>
              <w:t>備　　　　考</w:t>
            </w:r>
          </w:p>
          <w:p w14:paraId="1F4BF8E3" w14:textId="77777777" w:rsidR="00F74603" w:rsidRPr="00EC77C8" w:rsidRDefault="00F74603" w:rsidP="00F74603">
            <w:pPr>
              <w:rPr>
                <w:color w:val="000000" w:themeColor="text1"/>
              </w:rPr>
            </w:pPr>
            <w:r w:rsidRPr="00EC77C8">
              <w:rPr>
                <w:rFonts w:hint="eastAsia"/>
                <w:color w:val="000000" w:themeColor="text1"/>
              </w:rPr>
              <w:t>（職務内容等を具体的に）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7D14A" w14:textId="77777777" w:rsidR="00F74603" w:rsidRPr="00EC77C8" w:rsidRDefault="00F74603" w:rsidP="00F74603">
            <w:pPr>
              <w:rPr>
                <w:color w:val="000000" w:themeColor="text1"/>
              </w:rPr>
            </w:pPr>
            <w:r w:rsidRPr="00EC77C8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経理課における経理補助業務</w:t>
            </w:r>
          </w:p>
        </w:tc>
      </w:tr>
    </w:tbl>
    <w:p w14:paraId="3C4E3021" w14:textId="77777777" w:rsidR="009A06E0" w:rsidRPr="00EC77C8" w:rsidRDefault="009A06E0" w:rsidP="00CA4272">
      <w:pPr>
        <w:outlineLvl w:val="0"/>
        <w:rPr>
          <w:color w:val="000000" w:themeColor="text1"/>
        </w:rPr>
      </w:pPr>
    </w:p>
    <w:sectPr w:rsidR="009A06E0" w:rsidRPr="00EC77C8" w:rsidSect="00284EC2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CA43" w14:textId="77777777" w:rsidR="00B53156" w:rsidRDefault="00B53156">
      <w:r>
        <w:separator/>
      </w:r>
    </w:p>
  </w:endnote>
  <w:endnote w:type="continuationSeparator" w:id="0">
    <w:p w14:paraId="18557D7A" w14:textId="77777777" w:rsidR="00B53156" w:rsidRDefault="00B5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A7A2" w14:textId="77777777" w:rsidR="00B53156" w:rsidRDefault="00B53156">
      <w:r>
        <w:separator/>
      </w:r>
    </w:p>
  </w:footnote>
  <w:footnote w:type="continuationSeparator" w:id="0">
    <w:p w14:paraId="4709BAC8" w14:textId="77777777" w:rsidR="00B53156" w:rsidRDefault="00B53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87D4B"/>
    <w:multiLevelType w:val="hybridMultilevel"/>
    <w:tmpl w:val="9E7A4616"/>
    <w:lvl w:ilvl="0" w:tplc="379604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935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9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6FD"/>
    <w:rsid w:val="00004FB3"/>
    <w:rsid w:val="00017955"/>
    <w:rsid w:val="000432C0"/>
    <w:rsid w:val="000450CA"/>
    <w:rsid w:val="00047F2F"/>
    <w:rsid w:val="000533FE"/>
    <w:rsid w:val="000756B6"/>
    <w:rsid w:val="000C0B22"/>
    <w:rsid w:val="000C7EB9"/>
    <w:rsid w:val="000F5D66"/>
    <w:rsid w:val="00131B7B"/>
    <w:rsid w:val="00153695"/>
    <w:rsid w:val="00156D04"/>
    <w:rsid w:val="00163BE1"/>
    <w:rsid w:val="00164273"/>
    <w:rsid w:val="00187F4B"/>
    <w:rsid w:val="001E2C85"/>
    <w:rsid w:val="0024738B"/>
    <w:rsid w:val="00270F39"/>
    <w:rsid w:val="00280E65"/>
    <w:rsid w:val="002833CD"/>
    <w:rsid w:val="00284EC2"/>
    <w:rsid w:val="002B54D9"/>
    <w:rsid w:val="002D0E78"/>
    <w:rsid w:val="002E6BF3"/>
    <w:rsid w:val="002E7FE8"/>
    <w:rsid w:val="003026B7"/>
    <w:rsid w:val="003A3217"/>
    <w:rsid w:val="003A7E17"/>
    <w:rsid w:val="00405CEE"/>
    <w:rsid w:val="00430835"/>
    <w:rsid w:val="00433B29"/>
    <w:rsid w:val="00434122"/>
    <w:rsid w:val="00437FF9"/>
    <w:rsid w:val="00472A85"/>
    <w:rsid w:val="00492196"/>
    <w:rsid w:val="004D7A34"/>
    <w:rsid w:val="005925BC"/>
    <w:rsid w:val="005E703A"/>
    <w:rsid w:val="00643A6B"/>
    <w:rsid w:val="00697C82"/>
    <w:rsid w:val="007047B3"/>
    <w:rsid w:val="007116E3"/>
    <w:rsid w:val="00716B24"/>
    <w:rsid w:val="00723C6C"/>
    <w:rsid w:val="00794581"/>
    <w:rsid w:val="007C2070"/>
    <w:rsid w:val="007D244D"/>
    <w:rsid w:val="007D7224"/>
    <w:rsid w:val="00816D37"/>
    <w:rsid w:val="00856AB4"/>
    <w:rsid w:val="008B08DB"/>
    <w:rsid w:val="009052EE"/>
    <w:rsid w:val="00925067"/>
    <w:rsid w:val="00926D6C"/>
    <w:rsid w:val="00934D04"/>
    <w:rsid w:val="00945C66"/>
    <w:rsid w:val="009561F8"/>
    <w:rsid w:val="009A06E0"/>
    <w:rsid w:val="009A2A3F"/>
    <w:rsid w:val="009C1DC8"/>
    <w:rsid w:val="009E03A3"/>
    <w:rsid w:val="00A01494"/>
    <w:rsid w:val="00A36ECE"/>
    <w:rsid w:val="00A4403F"/>
    <w:rsid w:val="00A527D5"/>
    <w:rsid w:val="00A6000B"/>
    <w:rsid w:val="00A7595B"/>
    <w:rsid w:val="00AB06E5"/>
    <w:rsid w:val="00AC07CA"/>
    <w:rsid w:val="00AD0070"/>
    <w:rsid w:val="00AF023D"/>
    <w:rsid w:val="00B25AB4"/>
    <w:rsid w:val="00B303D5"/>
    <w:rsid w:val="00B53156"/>
    <w:rsid w:val="00B636FD"/>
    <w:rsid w:val="00B673B9"/>
    <w:rsid w:val="00B74205"/>
    <w:rsid w:val="00B810FD"/>
    <w:rsid w:val="00BA22A9"/>
    <w:rsid w:val="00BC6C2E"/>
    <w:rsid w:val="00BD2EAB"/>
    <w:rsid w:val="00BD3882"/>
    <w:rsid w:val="00C63C41"/>
    <w:rsid w:val="00C710D8"/>
    <w:rsid w:val="00C7448B"/>
    <w:rsid w:val="00C81743"/>
    <w:rsid w:val="00CA4272"/>
    <w:rsid w:val="00CE2095"/>
    <w:rsid w:val="00D22F6A"/>
    <w:rsid w:val="00D50238"/>
    <w:rsid w:val="00D55671"/>
    <w:rsid w:val="00D64FAE"/>
    <w:rsid w:val="00D97973"/>
    <w:rsid w:val="00DC20CC"/>
    <w:rsid w:val="00DC50FD"/>
    <w:rsid w:val="00DD1DCE"/>
    <w:rsid w:val="00DE5B9B"/>
    <w:rsid w:val="00E2176E"/>
    <w:rsid w:val="00E34666"/>
    <w:rsid w:val="00EC77C8"/>
    <w:rsid w:val="00ED35EA"/>
    <w:rsid w:val="00F21AED"/>
    <w:rsid w:val="00F21FE6"/>
    <w:rsid w:val="00F74603"/>
    <w:rsid w:val="00F90FD8"/>
    <w:rsid w:val="00F95B85"/>
    <w:rsid w:val="00FD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EA11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4EC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84EC2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link w:val="a6"/>
    <w:rsid w:val="00156D04"/>
    <w:rPr>
      <w:rFonts w:ascii="MS UI Gothic" w:eastAsia="MS UI Gothic"/>
      <w:sz w:val="18"/>
      <w:szCs w:val="18"/>
    </w:rPr>
  </w:style>
  <w:style w:type="character" w:customStyle="1" w:styleId="a6">
    <w:name w:val="見出しマップ (文字)"/>
    <w:basedOn w:val="a0"/>
    <w:link w:val="a5"/>
    <w:rsid w:val="00156D04"/>
    <w:rPr>
      <w:rFonts w:ascii="MS UI Gothic" w:eastAsia="MS UI Gothic"/>
      <w:kern w:val="2"/>
      <w:sz w:val="18"/>
      <w:szCs w:val="18"/>
    </w:rPr>
  </w:style>
  <w:style w:type="paragraph" w:styleId="a7">
    <w:name w:val="Balloon Text"/>
    <w:basedOn w:val="a"/>
    <w:link w:val="a8"/>
    <w:semiHidden/>
    <w:unhideWhenUsed/>
    <w:rsid w:val="00697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97C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D8A1D-CB12-49D5-BD46-B978EC27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2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1T07:44:00Z</dcterms:created>
  <dcterms:modified xsi:type="dcterms:W3CDTF">2023-11-21T07:45:00Z</dcterms:modified>
</cp:coreProperties>
</file>